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BF01EA" w:rsidRPr="00B50F78" w14:paraId="712C95BA" w14:textId="77777777" w:rsidTr="00BF01EA">
        <w:trPr>
          <w:trHeight w:val="11619"/>
        </w:trPr>
        <w:tc>
          <w:tcPr>
            <w:tcW w:w="9412" w:type="dxa"/>
          </w:tcPr>
          <w:p w14:paraId="0FFC66C4" w14:textId="77777777" w:rsidR="00BF01EA" w:rsidRDefault="00BF01EA" w:rsidP="00BF01EA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60FF2AF1" w14:textId="016EAEEC" w:rsidR="00BF01EA" w:rsidRDefault="00BF01EA" w:rsidP="00BF01EA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>ГОСУДАРСТВЕННОЕ АВТОНОМНОЕ ОБРАЗОВАТЕЛЬНОЕ УЧРЕЖДЕНИЕ ВЫСШЕГО ОБРАЗОВАНИЯ</w:t>
            </w:r>
            <w:r w:rsidR="002F6F6D">
              <w:t xml:space="preserve"> </w:t>
            </w:r>
            <w:r w:rsidR="002F6F6D" w:rsidRPr="002F6F6D">
              <w:t>ЛЕНИНГРАДСКОЙ ОБЛАСТИ</w:t>
            </w:r>
            <w:r>
              <w:t xml:space="preserve"> </w:t>
            </w:r>
          </w:p>
          <w:p w14:paraId="381F532A" w14:textId="77777777" w:rsidR="00BF01EA" w:rsidRDefault="00BF01EA" w:rsidP="00BF01E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24C65684" w14:textId="77777777" w:rsidR="00BF01EA" w:rsidRDefault="00BF01EA" w:rsidP="00BF01E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67F1BAC7" w14:textId="77777777" w:rsidR="00BF01EA" w:rsidRDefault="00BF01EA" w:rsidP="00BF01EA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ИМЕНИ А.С. ПУШКИНА»</w:t>
            </w:r>
          </w:p>
          <w:p w14:paraId="3F97404E" w14:textId="77777777" w:rsidR="00BF01EA" w:rsidRDefault="00BF01EA" w:rsidP="00BF01EA">
            <w:pPr>
              <w:tabs>
                <w:tab w:val="left" w:pos="1530"/>
              </w:tabs>
              <w:ind w:hanging="40"/>
              <w:jc w:val="center"/>
            </w:pPr>
          </w:p>
          <w:p w14:paraId="288ACC46" w14:textId="77777777" w:rsidR="00BF01EA" w:rsidRDefault="00BF01EA" w:rsidP="00BF01EA">
            <w:pPr>
              <w:tabs>
                <w:tab w:val="left" w:pos="1530"/>
              </w:tabs>
              <w:ind w:hanging="40"/>
              <w:jc w:val="center"/>
            </w:pPr>
          </w:p>
          <w:p w14:paraId="6FCB6E65" w14:textId="77777777" w:rsidR="00BF01EA" w:rsidRDefault="00BF01EA" w:rsidP="00BF01EA">
            <w:pPr>
              <w:tabs>
                <w:tab w:val="left" w:pos="1530"/>
              </w:tabs>
              <w:ind w:hanging="40"/>
              <w:jc w:val="center"/>
            </w:pPr>
          </w:p>
          <w:p w14:paraId="6A571824" w14:textId="77777777" w:rsidR="00BF01EA" w:rsidRDefault="00BF01EA" w:rsidP="00BF01EA">
            <w:pPr>
              <w:tabs>
                <w:tab w:val="left" w:pos="1530"/>
              </w:tabs>
              <w:ind w:firstLine="5351"/>
            </w:pPr>
            <w:r>
              <w:t>УТВЕРЖДАЮ</w:t>
            </w:r>
          </w:p>
          <w:p w14:paraId="2A461C3C" w14:textId="77777777" w:rsidR="00BF01EA" w:rsidRDefault="00BF01EA" w:rsidP="00BF01EA">
            <w:pPr>
              <w:tabs>
                <w:tab w:val="left" w:pos="1530"/>
              </w:tabs>
              <w:ind w:firstLine="5351"/>
            </w:pPr>
            <w:r>
              <w:t>Проректор по учебно-методической</w:t>
            </w:r>
          </w:p>
          <w:p w14:paraId="5EB5E6A3" w14:textId="77777777" w:rsidR="00BF01EA" w:rsidRDefault="00BF01EA" w:rsidP="00BF01EA">
            <w:pPr>
              <w:tabs>
                <w:tab w:val="left" w:pos="1530"/>
              </w:tabs>
              <w:ind w:firstLine="5351"/>
            </w:pPr>
            <w:r>
              <w:t xml:space="preserve">работе </w:t>
            </w:r>
          </w:p>
          <w:p w14:paraId="035DE7F1" w14:textId="77777777" w:rsidR="00BF01EA" w:rsidRDefault="00BF01EA" w:rsidP="00BF01EA">
            <w:pPr>
              <w:tabs>
                <w:tab w:val="left" w:pos="1530"/>
              </w:tabs>
              <w:ind w:firstLine="5351"/>
            </w:pPr>
            <w:r>
              <w:t>____________ С.Н. Большаков</w:t>
            </w:r>
          </w:p>
          <w:p w14:paraId="098E6751" w14:textId="77777777" w:rsidR="00BF01EA" w:rsidRDefault="00BF01EA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71E47F9" w14:textId="77777777" w:rsidR="00BF01EA" w:rsidRDefault="00BF01EA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FBBE21E" w14:textId="7ABCBB03" w:rsidR="00BF01EA" w:rsidRDefault="00BF01EA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55F68D0" w14:textId="77777777" w:rsidR="00003DC7" w:rsidRDefault="00003DC7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5DE5764" w14:textId="77777777" w:rsidR="00BF01EA" w:rsidRDefault="00BF01EA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14:paraId="3DCB5D89" w14:textId="77777777" w:rsidR="00BF01EA" w:rsidRDefault="00BF01EA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rStyle w:val="ListLabel13"/>
              </w:rPr>
              <w:t>дисциплины</w:t>
            </w:r>
          </w:p>
          <w:p w14:paraId="7721C747" w14:textId="77777777" w:rsidR="00BF01EA" w:rsidRDefault="00BF01EA" w:rsidP="00003DC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28B8D77" w14:textId="77777777" w:rsidR="002F6F6D" w:rsidRDefault="002F6F6D" w:rsidP="00003DC7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</w:t>
            </w:r>
            <w:r>
              <w:rPr>
                <w:b/>
                <w:bCs/>
              </w:rPr>
              <w:t>В</w:t>
            </w:r>
            <w:r w:rsidRPr="007961F6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ЯЗЫКОВЕДЧЕСКИЙ</w:t>
            </w:r>
            <w:r w:rsidRPr="007961F6">
              <w:rPr>
                <w:b/>
                <w:bCs/>
              </w:rPr>
              <w:t xml:space="preserve"> (МОДУЛЬ)</w:t>
            </w:r>
          </w:p>
          <w:p w14:paraId="65E6F450" w14:textId="2844BDD1" w:rsidR="00BF01EA" w:rsidRPr="002F6F6D" w:rsidRDefault="002F6F6D" w:rsidP="00003DC7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2848">
              <w:rPr>
                <w:b/>
                <w:bCs/>
              </w:rPr>
              <w:t>Б1.В.0</w:t>
            </w:r>
            <w:r>
              <w:rPr>
                <w:b/>
                <w:bCs/>
              </w:rPr>
              <w:t>3</w:t>
            </w:r>
            <w:r w:rsidRPr="00872848">
              <w:rPr>
                <w:b/>
                <w:bCs/>
              </w:rPr>
              <w:t>.ДВ.0</w:t>
            </w:r>
            <w:r>
              <w:rPr>
                <w:b/>
                <w:bCs/>
              </w:rPr>
              <w:t>6 ДИСЦИПЛИНЫ ПО ВЫБОРУ</w:t>
            </w:r>
          </w:p>
          <w:p w14:paraId="68379546" w14:textId="77777777" w:rsidR="00BF01EA" w:rsidRPr="00BF01EA" w:rsidRDefault="00BF01EA" w:rsidP="00003DC7">
            <w:pPr>
              <w:jc w:val="center"/>
            </w:pPr>
            <w:r w:rsidRPr="00BF01EA">
              <w:rPr>
                <w:b/>
                <w:bCs/>
              </w:rPr>
              <w:t>Б1.В.03.ДВ.06</w:t>
            </w:r>
            <w:r w:rsidR="00EF6705">
              <w:rPr>
                <w:b/>
                <w:bCs/>
              </w:rPr>
              <w:t>.01</w:t>
            </w:r>
            <w:r w:rsidRPr="00BF01EA">
              <w:rPr>
                <w:b/>
                <w:bCs/>
              </w:rPr>
              <w:t xml:space="preserve">  </w:t>
            </w:r>
            <w:r w:rsidRPr="00BF01EA">
              <w:rPr>
                <w:b/>
                <w:bCs/>
                <w:caps/>
              </w:rPr>
              <w:t>словари русского языка</w:t>
            </w:r>
          </w:p>
          <w:p w14:paraId="37669411" w14:textId="77777777" w:rsidR="00BF01EA" w:rsidRPr="00470D55" w:rsidRDefault="00BF01EA" w:rsidP="00003DC7">
            <w:pPr>
              <w:tabs>
                <w:tab w:val="right" w:leader="underscore" w:pos="8505"/>
              </w:tabs>
              <w:jc w:val="center"/>
            </w:pPr>
          </w:p>
          <w:p w14:paraId="754B30C1" w14:textId="7032D4FD" w:rsidR="00BF01EA" w:rsidRDefault="00BF01EA" w:rsidP="00003DC7">
            <w:pPr>
              <w:tabs>
                <w:tab w:val="right" w:leader="underscore" w:pos="8505"/>
              </w:tabs>
              <w:jc w:val="center"/>
            </w:pPr>
          </w:p>
          <w:p w14:paraId="6921D47C" w14:textId="77777777" w:rsidR="00003DC7" w:rsidRDefault="00003DC7" w:rsidP="00003DC7">
            <w:pPr>
              <w:tabs>
                <w:tab w:val="right" w:leader="underscore" w:pos="8505"/>
              </w:tabs>
              <w:jc w:val="center"/>
            </w:pPr>
          </w:p>
          <w:p w14:paraId="53985FED" w14:textId="7489D891" w:rsidR="00BF01EA" w:rsidRPr="00226802" w:rsidRDefault="00BF01EA" w:rsidP="00BF01EA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226802">
              <w:t>Направление подготовки</w:t>
            </w:r>
            <w:r w:rsidRPr="00226802">
              <w:rPr>
                <w:b/>
                <w:bCs/>
              </w:rPr>
              <w:t xml:space="preserve"> 44.03.0</w:t>
            </w:r>
            <w:r w:rsidR="002F6F6D">
              <w:rPr>
                <w:b/>
                <w:bCs/>
              </w:rPr>
              <w:t>1</w:t>
            </w:r>
            <w:r w:rsidRPr="00226802">
              <w:rPr>
                <w:b/>
                <w:bCs/>
              </w:rPr>
              <w:t xml:space="preserve"> Педагогическое образование</w:t>
            </w:r>
          </w:p>
          <w:p w14:paraId="2D78504A" w14:textId="67461B80" w:rsidR="00BF01EA" w:rsidRPr="00226802" w:rsidRDefault="00BF01EA" w:rsidP="00BF01EA">
            <w:pPr>
              <w:tabs>
                <w:tab w:val="right" w:leader="underscore" w:pos="8505"/>
              </w:tabs>
              <w:jc w:val="center"/>
            </w:pPr>
            <w:r w:rsidRPr="00226802">
              <w:t xml:space="preserve">Направленность (профиль) </w:t>
            </w:r>
            <w:r w:rsidRPr="00226802">
              <w:rPr>
                <w:b/>
                <w:bCs/>
                <w:iCs/>
              </w:rPr>
              <w:t xml:space="preserve">Русский язык </w:t>
            </w:r>
          </w:p>
          <w:p w14:paraId="7BACF089" w14:textId="77777777" w:rsidR="00BF01EA" w:rsidRPr="00226802" w:rsidRDefault="00BF01EA" w:rsidP="00BF01EA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3494A6D0" w14:textId="14E54476" w:rsidR="00BF01EA" w:rsidRPr="00226802" w:rsidRDefault="00BF01EA" w:rsidP="00BF01EA">
            <w:pPr>
              <w:tabs>
                <w:tab w:val="left" w:pos="3822"/>
              </w:tabs>
              <w:jc w:val="center"/>
              <w:rPr>
                <w:bCs/>
              </w:rPr>
            </w:pPr>
            <w:r w:rsidRPr="00226802">
              <w:rPr>
                <w:bCs/>
              </w:rPr>
              <w:t>(год начала подготовки – 20</w:t>
            </w:r>
            <w:r w:rsidR="00071493">
              <w:rPr>
                <w:bCs/>
              </w:rPr>
              <w:t>2</w:t>
            </w:r>
            <w:r w:rsidR="005F6241">
              <w:rPr>
                <w:bCs/>
              </w:rPr>
              <w:t>2</w:t>
            </w:r>
            <w:r w:rsidRPr="00226802">
              <w:rPr>
                <w:bCs/>
              </w:rPr>
              <w:t>)</w:t>
            </w:r>
          </w:p>
          <w:p w14:paraId="45D05AE5" w14:textId="77777777" w:rsidR="00BF01EA" w:rsidRPr="00226802" w:rsidRDefault="00BF01EA" w:rsidP="00BF01EA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653BDB28" w14:textId="77777777" w:rsidR="00BF01EA" w:rsidRPr="00003DC7" w:rsidRDefault="00BF01EA" w:rsidP="00003DC7">
            <w:pPr>
              <w:jc w:val="center"/>
              <w:rPr>
                <w:bCs/>
                <w:i/>
                <w:iCs/>
              </w:rPr>
            </w:pPr>
          </w:p>
          <w:p w14:paraId="445370D0" w14:textId="77777777" w:rsidR="00BF01EA" w:rsidRPr="00003DC7" w:rsidRDefault="00BF01EA" w:rsidP="00003DC7">
            <w:pPr>
              <w:jc w:val="center"/>
              <w:rPr>
                <w:bCs/>
                <w:i/>
                <w:iCs/>
              </w:rPr>
            </w:pPr>
          </w:p>
          <w:p w14:paraId="501BA8E3" w14:textId="77777777" w:rsidR="00BF01EA" w:rsidRDefault="00BF01EA" w:rsidP="00BF01EA">
            <w:pPr>
              <w:jc w:val="center"/>
            </w:pPr>
          </w:p>
          <w:p w14:paraId="502AF7B0" w14:textId="77777777" w:rsidR="00BF01EA" w:rsidRDefault="00BF01EA" w:rsidP="00BF01EA">
            <w:pPr>
              <w:jc w:val="center"/>
            </w:pPr>
          </w:p>
          <w:p w14:paraId="1B6CF202" w14:textId="77777777" w:rsidR="00BF01EA" w:rsidRDefault="00BF01EA" w:rsidP="00BF01EA">
            <w:pPr>
              <w:jc w:val="center"/>
            </w:pPr>
          </w:p>
          <w:p w14:paraId="3D8CECC0" w14:textId="77777777" w:rsidR="00BF01EA" w:rsidRDefault="00BF01EA" w:rsidP="00BF01EA">
            <w:pPr>
              <w:jc w:val="center"/>
            </w:pPr>
          </w:p>
          <w:p w14:paraId="62635A2A" w14:textId="7D73A123" w:rsidR="00BF01EA" w:rsidRDefault="00BF01EA" w:rsidP="00BF01EA">
            <w:pPr>
              <w:jc w:val="center"/>
            </w:pPr>
          </w:p>
          <w:p w14:paraId="57F9A9EF" w14:textId="1FF91729" w:rsidR="001F380B" w:rsidRDefault="001F380B" w:rsidP="00BF01EA">
            <w:pPr>
              <w:jc w:val="center"/>
            </w:pPr>
          </w:p>
          <w:p w14:paraId="31FA3180" w14:textId="6649B86A" w:rsidR="001F380B" w:rsidRDefault="001F380B" w:rsidP="00BF01EA">
            <w:pPr>
              <w:jc w:val="center"/>
            </w:pPr>
          </w:p>
          <w:p w14:paraId="3534AE33" w14:textId="410B9F63" w:rsidR="001F380B" w:rsidRDefault="001F380B" w:rsidP="00BF01EA">
            <w:pPr>
              <w:jc w:val="center"/>
            </w:pPr>
          </w:p>
          <w:p w14:paraId="75EE7007" w14:textId="77777777" w:rsidR="001F380B" w:rsidRDefault="001F380B" w:rsidP="00BF01EA">
            <w:pPr>
              <w:jc w:val="center"/>
            </w:pPr>
          </w:p>
          <w:p w14:paraId="1886E3FD" w14:textId="77777777" w:rsidR="00BF01EA" w:rsidRDefault="00BF01EA" w:rsidP="00BF01EA">
            <w:pPr>
              <w:jc w:val="center"/>
            </w:pPr>
          </w:p>
          <w:p w14:paraId="09E51583" w14:textId="51E18C83" w:rsidR="00BF01EA" w:rsidRDefault="00BF01EA" w:rsidP="00BF01EA">
            <w:pPr>
              <w:jc w:val="center"/>
            </w:pPr>
          </w:p>
          <w:p w14:paraId="54D853E8" w14:textId="0A17CEB7" w:rsidR="00003DC7" w:rsidRDefault="00003DC7" w:rsidP="00BF01EA">
            <w:pPr>
              <w:jc w:val="center"/>
            </w:pPr>
          </w:p>
          <w:p w14:paraId="4E61F761" w14:textId="1F5C2739" w:rsidR="00003DC7" w:rsidRDefault="00003DC7" w:rsidP="00BF01EA">
            <w:pPr>
              <w:jc w:val="center"/>
            </w:pPr>
          </w:p>
          <w:p w14:paraId="55BBD9F7" w14:textId="77777777" w:rsidR="00BF01EA" w:rsidRDefault="00BF01EA" w:rsidP="00BF01EA">
            <w:pPr>
              <w:jc w:val="center"/>
            </w:pPr>
          </w:p>
          <w:p w14:paraId="22A5AC94" w14:textId="77777777" w:rsidR="00BF01EA" w:rsidRDefault="00BF01EA" w:rsidP="00BF01EA">
            <w:pPr>
              <w:jc w:val="center"/>
            </w:pPr>
          </w:p>
          <w:p w14:paraId="48DA670F" w14:textId="77777777" w:rsidR="00BF01EA" w:rsidRPr="00470D55" w:rsidRDefault="00BF01EA" w:rsidP="00BF01EA">
            <w:pPr>
              <w:jc w:val="center"/>
            </w:pPr>
          </w:p>
          <w:p w14:paraId="7DB07440" w14:textId="77777777" w:rsidR="00BF01EA" w:rsidRPr="00CC104D" w:rsidRDefault="00BF01EA" w:rsidP="00BF01EA">
            <w:pPr>
              <w:jc w:val="center"/>
            </w:pPr>
            <w:r>
              <w:t>Санкт-Петербург</w:t>
            </w:r>
          </w:p>
          <w:p w14:paraId="7568B83A" w14:textId="5F89D844" w:rsidR="00BF01EA" w:rsidRPr="00470D55" w:rsidRDefault="00BF01EA" w:rsidP="00BF01EA">
            <w:pPr>
              <w:jc w:val="center"/>
            </w:pPr>
            <w:r w:rsidRPr="00CC104D">
              <w:t>20</w:t>
            </w:r>
            <w:r w:rsidR="00071493">
              <w:t>2</w:t>
            </w:r>
            <w:r w:rsidR="005F6241">
              <w:t>2</w:t>
            </w:r>
          </w:p>
          <w:p w14:paraId="4D70885F" w14:textId="77777777" w:rsidR="00BF01EA" w:rsidRPr="00242A89" w:rsidRDefault="00BF01EA" w:rsidP="00BF01EA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14:paraId="5678EC04" w14:textId="77777777" w:rsidR="00BF01EA" w:rsidRDefault="00BF01EA" w:rsidP="00BF01EA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  <w:r>
        <w:rPr>
          <w:i/>
          <w:iCs/>
          <w:color w:val="FF0000"/>
          <w:sz w:val="28"/>
          <w:szCs w:val="28"/>
        </w:rPr>
        <w:lastRenderedPageBreak/>
        <w:t xml:space="preserve"> </w:t>
      </w:r>
    </w:p>
    <w:p w14:paraId="78034192" w14:textId="4C89CB0B" w:rsidR="00BF01EA" w:rsidRPr="00003DC7" w:rsidRDefault="00BF01EA" w:rsidP="00003DC7">
      <w:pPr>
        <w:jc w:val="both"/>
        <w:rPr>
          <w:b/>
          <w:bCs/>
        </w:rPr>
      </w:pPr>
      <w:r w:rsidRPr="00384D63">
        <w:rPr>
          <w:b/>
          <w:bCs/>
        </w:rPr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003DC7">
        <w:rPr>
          <w:b/>
          <w:bCs/>
        </w:rPr>
        <w:t>:</w:t>
      </w:r>
    </w:p>
    <w:p w14:paraId="2FF7825D" w14:textId="3FA4A8F3" w:rsidR="00BF01EA" w:rsidRDefault="00BF01EA" w:rsidP="00003DC7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p w14:paraId="2AF24095" w14:textId="77777777" w:rsidR="00003DC7" w:rsidRDefault="00003DC7" w:rsidP="00003DC7">
      <w:pPr>
        <w:pStyle w:val="a"/>
        <w:numPr>
          <w:ilvl w:val="0"/>
          <w:numId w:val="0"/>
        </w:numPr>
        <w:spacing w:line="240" w:lineRule="auto"/>
      </w:pPr>
    </w:p>
    <w:tbl>
      <w:tblPr>
        <w:tblW w:w="9498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5"/>
        <w:gridCol w:w="3130"/>
        <w:gridCol w:w="5233"/>
      </w:tblGrid>
      <w:tr w:rsidR="00BF01EA" w:rsidRPr="003C0E55" w14:paraId="2D8F6AFF" w14:textId="77777777" w:rsidTr="00BF01EA">
        <w:trPr>
          <w:trHeight w:val="858"/>
        </w:trPr>
        <w:tc>
          <w:tcPr>
            <w:tcW w:w="11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50FB3B" w14:textId="77777777" w:rsidR="00BF01EA" w:rsidRPr="003C0E55" w:rsidRDefault="00BF01EA" w:rsidP="00BF01EA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C2F148" w14:textId="77777777" w:rsidR="00BF01EA" w:rsidRPr="003C0E55" w:rsidRDefault="00BF01EA" w:rsidP="00BF01EA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7AF31BF" w14:textId="77777777" w:rsidR="00BF01EA" w:rsidRPr="003C0E55" w:rsidRDefault="00BF01EA" w:rsidP="00BF01EA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23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7143705" w14:textId="77777777" w:rsidR="00BF01EA" w:rsidRPr="007723E4" w:rsidRDefault="00BF01EA" w:rsidP="00BF01EA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220F4C" w:rsidRPr="003C0E55" w14:paraId="152406FB" w14:textId="77777777" w:rsidTr="00DD47F1">
        <w:trPr>
          <w:trHeight w:val="840"/>
        </w:trPr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2088A9B" w14:textId="77777777" w:rsidR="00220F4C" w:rsidRPr="002A5292" w:rsidRDefault="00220F4C" w:rsidP="00BF01EA">
            <w:r w:rsidRPr="002A5292">
              <w:t>ПК-3</w:t>
            </w:r>
          </w:p>
          <w:p w14:paraId="4CBA5192" w14:textId="77777777" w:rsidR="00220F4C" w:rsidRPr="0095632D" w:rsidRDefault="00220F4C" w:rsidP="00BF01EA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2D83238" w14:textId="77777777" w:rsidR="00220F4C" w:rsidRPr="002A5292" w:rsidRDefault="00220F4C" w:rsidP="00BF01EA">
            <w:pPr>
              <w:rPr>
                <w:rFonts w:cs="Tahoma"/>
              </w:rPr>
            </w:pPr>
            <w:r w:rsidRPr="002A5292">
              <w:rPr>
                <w:rFonts w:cs="Tahoma"/>
              </w:rPr>
              <w:t>Способен применять предметные знания при реализации образовательного процесса</w:t>
            </w:r>
          </w:p>
          <w:p w14:paraId="5B0B6290" w14:textId="77777777" w:rsidR="00220F4C" w:rsidRPr="002A5292" w:rsidRDefault="00220F4C" w:rsidP="00BF01EA"/>
        </w:tc>
        <w:tc>
          <w:tcPr>
            <w:tcW w:w="523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5ED10E72" w14:textId="2AA44EE0" w:rsidR="00220F4C" w:rsidRPr="002A5292" w:rsidRDefault="00220F4C" w:rsidP="00BF01EA">
            <w:r>
              <w:t>И</w:t>
            </w:r>
            <w:r w:rsidRPr="0097178D">
              <w:t>ПК-</w:t>
            </w:r>
            <w:r>
              <w:t>3</w:t>
            </w:r>
            <w:r w:rsidRPr="0097178D">
              <w:t xml:space="preserve">.1. </w:t>
            </w:r>
            <w:r>
              <w:t xml:space="preserve">Знает цели, </w:t>
            </w:r>
            <w:r w:rsidRPr="00AC2154">
              <w:rPr>
                <w:color w:val="000000"/>
                <w:shd w:val="clear" w:color="auto" w:fill="FFFFFF"/>
              </w:rPr>
              <w:t>содержа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AC2154">
              <w:rPr>
                <w:color w:val="000000"/>
                <w:shd w:val="clear" w:color="auto" w:fill="FFFFFF"/>
              </w:rPr>
              <w:t>, технологи</w:t>
            </w:r>
            <w:r>
              <w:rPr>
                <w:color w:val="000000"/>
                <w:shd w:val="clear" w:color="auto" w:fill="FFFFFF"/>
              </w:rPr>
              <w:t>и</w:t>
            </w:r>
            <w:r w:rsidRPr="00AC2154">
              <w:rPr>
                <w:color w:val="000000"/>
                <w:shd w:val="clear" w:color="auto" w:fill="FFFFFF"/>
              </w:rPr>
              <w:t>, организацион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AC2154">
              <w:rPr>
                <w:color w:val="000000"/>
                <w:shd w:val="clear" w:color="auto" w:fill="FFFFFF"/>
              </w:rPr>
              <w:t xml:space="preserve"> форм</w:t>
            </w:r>
            <w:r>
              <w:rPr>
                <w:color w:val="000000"/>
                <w:shd w:val="clear" w:color="auto" w:fill="FFFFFF"/>
              </w:rPr>
              <w:t>ы</w:t>
            </w:r>
            <w:r w:rsidRPr="00AC2154">
              <w:rPr>
                <w:color w:val="000000"/>
                <w:shd w:val="clear" w:color="auto" w:fill="FFFFFF"/>
              </w:rPr>
              <w:t>, диагностическ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AC2154">
              <w:rPr>
                <w:color w:val="000000"/>
                <w:shd w:val="clear" w:color="auto" w:fill="FFFFFF"/>
              </w:rPr>
              <w:t xml:space="preserve"> процедур</w:t>
            </w:r>
            <w:r>
              <w:rPr>
                <w:color w:val="000000"/>
                <w:shd w:val="clear" w:color="auto" w:fill="FFFFFF"/>
              </w:rPr>
              <w:t>ы, применяемые в учебном процессе</w:t>
            </w:r>
            <w:r w:rsidRPr="00AC215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220F4C" w:rsidRPr="003C0E55" w14:paraId="77EE9107" w14:textId="77777777" w:rsidTr="00CA3D38">
        <w:trPr>
          <w:trHeight w:val="1080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22C7D50" w14:textId="77777777" w:rsidR="00220F4C" w:rsidRPr="002A5292" w:rsidRDefault="00220F4C" w:rsidP="00BF01EA"/>
        </w:tc>
        <w:tc>
          <w:tcPr>
            <w:tcW w:w="3130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FD02D66" w14:textId="77777777" w:rsidR="00220F4C" w:rsidRPr="002A5292" w:rsidRDefault="00220F4C" w:rsidP="00BF01EA">
            <w:pPr>
              <w:rPr>
                <w:rFonts w:cs="Tahoma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106A5289" w14:textId="7C72AA6F" w:rsidR="00220F4C" w:rsidRDefault="00220F4C" w:rsidP="00BF01EA">
            <w:r>
              <w:rPr>
                <w:color w:val="000000"/>
                <w:shd w:val="clear" w:color="auto" w:fill="FFFFFF"/>
              </w:rPr>
              <w:t xml:space="preserve">ИПК-3.2. Умеет применять </w:t>
            </w:r>
            <w:r w:rsidRPr="00AC2154">
              <w:t>содержание учебного</w:t>
            </w:r>
            <w:r>
              <w:t xml:space="preserve"> предмета и для эффективной реализации учебного процесса</w:t>
            </w:r>
          </w:p>
          <w:p w14:paraId="59ED1940" w14:textId="77777777" w:rsidR="00220F4C" w:rsidRPr="0097178D" w:rsidRDefault="00220F4C" w:rsidP="00BF01EA"/>
        </w:tc>
      </w:tr>
      <w:tr w:rsidR="00220F4C" w:rsidRPr="003C0E55" w14:paraId="3C131653" w14:textId="77777777" w:rsidTr="00B36105">
        <w:trPr>
          <w:trHeight w:val="108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92AC0FA" w14:textId="77777777" w:rsidR="00220F4C" w:rsidRPr="002A5292" w:rsidRDefault="00220F4C" w:rsidP="00BF01EA"/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01C0" w14:textId="77777777" w:rsidR="00220F4C" w:rsidRPr="002A5292" w:rsidRDefault="00220F4C" w:rsidP="00BF01EA">
            <w:pPr>
              <w:rPr>
                <w:rFonts w:cs="Tahoma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0461EECE" w14:textId="24B25B02" w:rsidR="00220F4C" w:rsidRDefault="00220F4C" w:rsidP="00BF01EA">
            <w:pPr>
              <w:rPr>
                <w:color w:val="000000"/>
                <w:shd w:val="clear" w:color="auto" w:fill="FFFFFF"/>
              </w:rPr>
            </w:pPr>
            <w:r w:rsidRPr="00220F4C">
              <w:rPr>
                <w:color w:val="000000"/>
                <w:shd w:val="clear" w:color="auto" w:fill="FFFFFF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  <w:tr w:rsidR="00B36105" w:rsidRPr="003C0E55" w14:paraId="4D52787E" w14:textId="77777777" w:rsidTr="00B36105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3E4CE24" w14:textId="3FC8BF09" w:rsidR="00B36105" w:rsidRPr="002A5292" w:rsidRDefault="00B36105" w:rsidP="00BF01EA">
            <w:r>
              <w:t>ПК-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F3F4" w14:textId="78A0E4C7" w:rsidR="00B36105" w:rsidRPr="002A5292" w:rsidRDefault="00B36105" w:rsidP="00BF01EA">
            <w:pPr>
              <w:rPr>
                <w:rFonts w:cs="Tahoma"/>
              </w:rPr>
            </w:pPr>
            <w:r w:rsidRPr="00B36105">
              <w:rPr>
                <w:rFonts w:cs="Tahoma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37B79426" w14:textId="77777777" w:rsidR="00220F4C" w:rsidRPr="00220F4C" w:rsidRDefault="00220F4C" w:rsidP="00220F4C">
            <w:pPr>
              <w:rPr>
                <w:color w:val="000000"/>
                <w:shd w:val="clear" w:color="auto" w:fill="FFFFFF"/>
              </w:rPr>
            </w:pPr>
            <w:r w:rsidRPr="00220F4C">
              <w:rPr>
                <w:color w:val="000000"/>
                <w:shd w:val="clear" w:color="auto" w:fill="FFFFFF"/>
              </w:rPr>
              <w:t>ИПК-5.1. Знает структуру образовательной программы и содержание компонентов образовательной программы</w:t>
            </w:r>
          </w:p>
          <w:p w14:paraId="18BB50FF" w14:textId="77777777" w:rsidR="00220F4C" w:rsidRPr="00220F4C" w:rsidRDefault="00220F4C" w:rsidP="00220F4C">
            <w:pPr>
              <w:rPr>
                <w:color w:val="000000"/>
                <w:shd w:val="clear" w:color="auto" w:fill="FFFFFF"/>
              </w:rPr>
            </w:pPr>
            <w:r w:rsidRPr="00220F4C">
              <w:rPr>
                <w:color w:val="000000"/>
                <w:shd w:val="clear" w:color="auto" w:fill="FFFFFF"/>
              </w:rPr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  <w:p w14:paraId="6DCF85F2" w14:textId="651EFC49" w:rsidR="00220F4C" w:rsidRDefault="00220F4C" w:rsidP="00220F4C">
            <w:pPr>
              <w:rPr>
                <w:color w:val="000000"/>
                <w:shd w:val="clear" w:color="auto" w:fill="FFFFFF"/>
              </w:rPr>
            </w:pPr>
            <w:r w:rsidRPr="00220F4C">
              <w:rPr>
                <w:color w:val="000000"/>
                <w:shd w:val="clear" w:color="auto" w:fill="FFFFFF"/>
              </w:rPr>
              <w:t>ИПК-5.3 Владеет основами проектной деятельности в области</w:t>
            </w:r>
          </w:p>
          <w:p w14:paraId="290C1E42" w14:textId="77777777" w:rsidR="00B36105" w:rsidRPr="00220F4C" w:rsidRDefault="00B36105" w:rsidP="00220F4C"/>
        </w:tc>
      </w:tr>
    </w:tbl>
    <w:p w14:paraId="163E9F26" w14:textId="77777777" w:rsidR="00BF01EA" w:rsidRDefault="00BF01EA" w:rsidP="00BF01EA">
      <w:pPr>
        <w:pStyle w:val="a"/>
        <w:numPr>
          <w:ilvl w:val="0"/>
          <w:numId w:val="0"/>
        </w:numPr>
        <w:spacing w:line="360" w:lineRule="auto"/>
        <w:rPr>
          <w:b/>
          <w:bCs/>
        </w:rPr>
      </w:pPr>
    </w:p>
    <w:p w14:paraId="7B6C33F7" w14:textId="560153F7" w:rsidR="00BF01EA" w:rsidRDefault="00BF01EA" w:rsidP="00BF01EA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003DC7">
        <w:rPr>
          <w:b/>
          <w:bCs/>
          <w:caps/>
        </w:rPr>
        <w:t>:</w:t>
      </w:r>
      <w:r w:rsidRPr="007F18F6">
        <w:rPr>
          <w:b/>
          <w:bCs/>
        </w:rPr>
        <w:t xml:space="preserve"> </w:t>
      </w:r>
    </w:p>
    <w:p w14:paraId="401DDC80" w14:textId="77777777" w:rsidR="00BF01EA" w:rsidRPr="006D7EE8" w:rsidRDefault="00BF01EA" w:rsidP="00BF01EA">
      <w:pPr>
        <w:ind w:firstLine="709"/>
        <w:jc w:val="both"/>
      </w:pPr>
      <w:r w:rsidRPr="00E81BCB">
        <w:rPr>
          <w:b/>
          <w:bCs/>
          <w:u w:val="single"/>
        </w:rPr>
        <w:t>Цель дисциплины</w:t>
      </w:r>
      <w:r w:rsidRPr="00E81BCB">
        <w:rPr>
          <w:b/>
          <w:bCs/>
        </w:rPr>
        <w:t>:</w:t>
      </w:r>
      <w:r w:rsidRPr="006D7EE8">
        <w:t xml:space="preserve"> подготовить выпускника, обладающего знаниями об истории русской лексикографии, вкладе выдающихся русских лексикографов в становление и развитие этой области языкознания.</w:t>
      </w:r>
    </w:p>
    <w:p w14:paraId="54A0E461" w14:textId="77777777" w:rsidR="00BF01EA" w:rsidRPr="00E81BCB" w:rsidRDefault="00BF01EA" w:rsidP="00BF01EA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/>
          <w:sz w:val="24"/>
          <w:szCs w:val="24"/>
        </w:rPr>
      </w:pPr>
      <w:r w:rsidRPr="00E81BCB">
        <w:rPr>
          <w:b/>
          <w:bCs/>
          <w:sz w:val="24"/>
          <w:szCs w:val="24"/>
          <w:u w:val="single"/>
        </w:rPr>
        <w:t>Задачи дисциплины</w:t>
      </w:r>
      <w:r w:rsidRPr="00E81BCB">
        <w:rPr>
          <w:b/>
          <w:bCs/>
          <w:sz w:val="24"/>
          <w:szCs w:val="24"/>
        </w:rPr>
        <w:t>:</w:t>
      </w:r>
    </w:p>
    <w:p w14:paraId="3B66464A" w14:textId="77777777" w:rsidR="00BF01EA" w:rsidRPr="006D7EE8" w:rsidRDefault="00BF01EA" w:rsidP="00E81BC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D7EE8">
        <w:t>систематизация основных достижений отечественной лексикографии</w:t>
      </w:r>
      <w:r>
        <w:t xml:space="preserve"> и выдающихся лексикографов;</w:t>
      </w:r>
    </w:p>
    <w:p w14:paraId="5DA351AF" w14:textId="77777777" w:rsidR="00BF01EA" w:rsidRPr="006D7EE8" w:rsidRDefault="00BF01EA" w:rsidP="00E81BC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EE8">
        <w:rPr>
          <w:rFonts w:ascii="Times New Roman" w:hAnsi="Times New Roman" w:cs="Times New Roman"/>
          <w:sz w:val="24"/>
          <w:szCs w:val="24"/>
        </w:rPr>
        <w:t xml:space="preserve">изучение методик применения научных достижений отечественной лексикографии в современных научных исследованиях; изучение опыта подготовки и создания наиболее значительных лексикографических трудов (от «Словаря Академии Российской» до современных толковых и аспектных словарей); </w:t>
      </w:r>
    </w:p>
    <w:p w14:paraId="5D818761" w14:textId="77777777" w:rsidR="00BF01EA" w:rsidRPr="006D7EE8" w:rsidRDefault="003E7A8D" w:rsidP="00E81BCB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BF01EA" w:rsidRPr="006D7EE8">
        <w:rPr>
          <w:rFonts w:ascii="Times New Roman" w:hAnsi="Times New Roman" w:cs="Times New Roman"/>
          <w:sz w:val="24"/>
          <w:szCs w:val="24"/>
        </w:rPr>
        <w:t>наиболее извес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F01EA" w:rsidRPr="006D7EE8">
        <w:rPr>
          <w:rFonts w:ascii="Times New Roman" w:hAnsi="Times New Roman" w:cs="Times New Roman"/>
          <w:sz w:val="24"/>
          <w:szCs w:val="24"/>
        </w:rPr>
        <w:t xml:space="preserve"> толковы</w:t>
      </w:r>
      <w:r>
        <w:rPr>
          <w:rFonts w:ascii="Times New Roman" w:hAnsi="Times New Roman" w:cs="Times New Roman"/>
          <w:sz w:val="24"/>
          <w:szCs w:val="24"/>
        </w:rPr>
        <w:t>ми и аспектными</w:t>
      </w:r>
      <w:r w:rsidR="00BF01EA" w:rsidRPr="006D7EE8">
        <w:rPr>
          <w:rFonts w:ascii="Times New Roman" w:hAnsi="Times New Roman" w:cs="Times New Roman"/>
          <w:sz w:val="24"/>
          <w:szCs w:val="24"/>
        </w:rPr>
        <w:t xml:space="preserve"> словар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BF01EA" w:rsidRPr="006D7EE8">
        <w:rPr>
          <w:rFonts w:ascii="Times New Roman" w:hAnsi="Times New Roman" w:cs="Times New Roman"/>
          <w:sz w:val="24"/>
          <w:szCs w:val="24"/>
        </w:rPr>
        <w:t>и русского языка.</w:t>
      </w:r>
    </w:p>
    <w:p w14:paraId="4D338827" w14:textId="79B30648" w:rsidR="003E7A8D" w:rsidRPr="003C0E55" w:rsidRDefault="00E81BCB" w:rsidP="00226802">
      <w:pPr>
        <w:ind w:firstLine="527"/>
        <w:jc w:val="both"/>
      </w:pPr>
      <w:r>
        <w:rPr>
          <w:b/>
          <w:color w:val="1D1B11"/>
          <w:u w:val="single"/>
        </w:rPr>
        <w:t>Место дисциплины:</w:t>
      </w:r>
      <w:r>
        <w:rPr>
          <w:color w:val="1D1B11"/>
        </w:rPr>
        <w:t xml:space="preserve"> д</w:t>
      </w:r>
      <w:r w:rsidR="00003DC7" w:rsidRPr="00003DC7">
        <w:rPr>
          <w:kern w:val="1"/>
          <w:lang w:eastAsia="zh-CN"/>
        </w:rPr>
        <w:t>исциплина включена  в часть программы бакалавриата, которая формируется участниками образовательных отношений.</w:t>
      </w:r>
    </w:p>
    <w:p w14:paraId="4CFB19EE" w14:textId="77777777" w:rsidR="003E7A8D" w:rsidRDefault="003E7A8D" w:rsidP="00226802">
      <w:pPr>
        <w:ind w:firstLine="540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</w:t>
      </w:r>
      <w:r w:rsidR="00226802">
        <w:rPr>
          <w:rFonts w:eastAsia="TimesNewRoman"/>
        </w:rPr>
        <w:t>.</w:t>
      </w:r>
    </w:p>
    <w:p w14:paraId="581EB087" w14:textId="77777777" w:rsidR="00BF01EA" w:rsidRDefault="00BF01EA" w:rsidP="00BF01EA">
      <w:pPr>
        <w:ind w:firstLine="709"/>
        <w:jc w:val="both"/>
        <w:rPr>
          <w:b/>
          <w:bCs/>
        </w:rPr>
      </w:pPr>
    </w:p>
    <w:p w14:paraId="2C67088E" w14:textId="0B98DDDB" w:rsidR="00BF01EA" w:rsidRDefault="00BF01EA" w:rsidP="00003DC7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003DC7">
        <w:rPr>
          <w:b/>
          <w:bCs/>
          <w:caps/>
        </w:rPr>
        <w:t>:</w:t>
      </w:r>
    </w:p>
    <w:p w14:paraId="07BFFD71" w14:textId="5549C7BC" w:rsidR="00BF01EA" w:rsidRDefault="00BF01EA" w:rsidP="00003DC7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 w:rsidR="00003DC7">
        <w:t>2</w:t>
      </w:r>
      <w:r>
        <w:t xml:space="preserve"> </w:t>
      </w:r>
      <w:r w:rsidRPr="00255A37">
        <w:t>зачетных единиц</w:t>
      </w:r>
      <w:r>
        <w:t>ы</w:t>
      </w:r>
      <w:r w:rsidRPr="00255A37">
        <w:t xml:space="preserve">, </w:t>
      </w:r>
      <w:r w:rsidR="00003DC7">
        <w:t>72</w:t>
      </w:r>
      <w:r>
        <w:t xml:space="preserve"> академических </w:t>
      </w:r>
      <w:r w:rsidRPr="00255A37">
        <w:t>час</w:t>
      </w:r>
      <w:r>
        <w:t xml:space="preserve">ов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4FA05703" w14:textId="77777777" w:rsidR="003E7A8D" w:rsidRDefault="003E7A8D" w:rsidP="003E7A8D">
      <w:pPr>
        <w:rPr>
          <w:bCs/>
        </w:rPr>
      </w:pPr>
    </w:p>
    <w:p w14:paraId="5536EA40" w14:textId="75DFE000" w:rsidR="003E7A8D" w:rsidRDefault="003E7A8D" w:rsidP="003E7A8D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3E7A8D" w:rsidRPr="003C0E55" w14:paraId="1CD96989" w14:textId="77777777" w:rsidTr="002B73FB">
        <w:trPr>
          <w:trHeight w:val="257"/>
        </w:trPr>
        <w:tc>
          <w:tcPr>
            <w:tcW w:w="6540" w:type="dxa"/>
            <w:shd w:val="clear" w:color="auto" w:fill="auto"/>
          </w:tcPr>
          <w:p w14:paraId="36C58320" w14:textId="77777777" w:rsidR="003E7A8D" w:rsidRPr="003C0E55" w:rsidRDefault="003E7A8D" w:rsidP="002B73FB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2442F5A" w14:textId="77777777" w:rsidR="003E7A8D" w:rsidRPr="003C0E55" w:rsidRDefault="003E7A8D" w:rsidP="002B73FB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3E7A8D" w:rsidRPr="003C0E55" w14:paraId="74E9968B" w14:textId="77777777" w:rsidTr="002B73FB">
        <w:trPr>
          <w:trHeight w:val="257"/>
        </w:trPr>
        <w:tc>
          <w:tcPr>
            <w:tcW w:w="6540" w:type="dxa"/>
            <w:shd w:val="clear" w:color="auto" w:fill="auto"/>
          </w:tcPr>
          <w:p w14:paraId="5BB27E71" w14:textId="77777777" w:rsidR="003E7A8D" w:rsidRPr="003C0E55" w:rsidRDefault="003E7A8D" w:rsidP="002B73F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9A98E70" w14:textId="77777777" w:rsidR="003E7A8D" w:rsidRPr="003C0E55" w:rsidRDefault="003E7A8D" w:rsidP="002B73F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8CA5347" w14:textId="77777777" w:rsidR="003E7A8D" w:rsidRPr="00180109" w:rsidRDefault="003E7A8D" w:rsidP="002B73FB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3E7A8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E7A8D" w:rsidRPr="003C0E55" w14:paraId="04DCDC64" w14:textId="77777777" w:rsidTr="002B73FB">
        <w:trPr>
          <w:trHeight w:val="262"/>
        </w:trPr>
        <w:tc>
          <w:tcPr>
            <w:tcW w:w="6540" w:type="dxa"/>
            <w:shd w:val="clear" w:color="auto" w:fill="E0E0E0"/>
          </w:tcPr>
          <w:p w14:paraId="404144D6" w14:textId="77777777" w:rsidR="003E7A8D" w:rsidRPr="003C0E55" w:rsidRDefault="003E7A8D" w:rsidP="002B73FB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2FAA6C7" w14:textId="77777777" w:rsidR="003E7A8D" w:rsidRPr="003C0E55" w:rsidRDefault="00226802" w:rsidP="002B73FB">
            <w:pPr>
              <w:jc w:val="center"/>
            </w:pPr>
            <w:r>
              <w:t>6</w:t>
            </w:r>
          </w:p>
        </w:tc>
      </w:tr>
      <w:tr w:rsidR="003E7A8D" w:rsidRPr="003C0E55" w14:paraId="36964DC4" w14:textId="77777777" w:rsidTr="002B73FB">
        <w:tc>
          <w:tcPr>
            <w:tcW w:w="6540" w:type="dxa"/>
            <w:shd w:val="clear" w:color="auto" w:fill="auto"/>
          </w:tcPr>
          <w:p w14:paraId="27FF8F5E" w14:textId="77777777" w:rsidR="003E7A8D" w:rsidRPr="003C0E55" w:rsidRDefault="003E7A8D" w:rsidP="002B73FB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22BD4FB" w14:textId="77777777" w:rsidR="003E7A8D" w:rsidRPr="003C0E55" w:rsidRDefault="003E7A8D" w:rsidP="002B73FB">
            <w:pPr>
              <w:pStyle w:val="a5"/>
              <w:snapToGrid w:val="0"/>
              <w:jc w:val="center"/>
            </w:pPr>
          </w:p>
        </w:tc>
      </w:tr>
      <w:tr w:rsidR="003E7A8D" w:rsidRPr="003C0E55" w14:paraId="0CF205BA" w14:textId="77777777" w:rsidTr="002B73FB">
        <w:tc>
          <w:tcPr>
            <w:tcW w:w="6540" w:type="dxa"/>
            <w:shd w:val="clear" w:color="auto" w:fill="auto"/>
          </w:tcPr>
          <w:p w14:paraId="3F3234F7" w14:textId="77777777" w:rsidR="003E7A8D" w:rsidRPr="003C0E55" w:rsidRDefault="003E7A8D" w:rsidP="002B73FB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426BCA1" w14:textId="77777777" w:rsidR="003E7A8D" w:rsidRPr="003C0E55" w:rsidRDefault="00226802" w:rsidP="002B73FB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D1F183F" w14:textId="77777777" w:rsidR="003E7A8D" w:rsidRPr="003C0E55" w:rsidRDefault="003E7A8D" w:rsidP="002B73FB">
            <w:pPr>
              <w:jc w:val="center"/>
            </w:pPr>
            <w:r>
              <w:t>-</w:t>
            </w:r>
          </w:p>
        </w:tc>
      </w:tr>
      <w:tr w:rsidR="003E7A8D" w:rsidRPr="003C0E55" w14:paraId="3E63054F" w14:textId="77777777" w:rsidTr="002B73FB">
        <w:tc>
          <w:tcPr>
            <w:tcW w:w="6540" w:type="dxa"/>
            <w:shd w:val="clear" w:color="auto" w:fill="auto"/>
          </w:tcPr>
          <w:p w14:paraId="3BD26612" w14:textId="77777777" w:rsidR="003E7A8D" w:rsidRPr="003C0E55" w:rsidRDefault="003E7A8D" w:rsidP="002B73FB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1A28E8B" w14:textId="77777777" w:rsidR="003E7A8D" w:rsidRPr="003C0E55" w:rsidRDefault="003E7A8D" w:rsidP="002B73FB">
            <w:pPr>
              <w:jc w:val="center"/>
            </w:pPr>
            <w:r w:rsidRPr="003C0E55"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4432158" w14:textId="661AA573" w:rsidR="003E7A8D" w:rsidRPr="003C0E55" w:rsidRDefault="003E7A8D" w:rsidP="006307C6">
            <w:pPr>
              <w:jc w:val="center"/>
            </w:pPr>
            <w:r w:rsidRPr="003E7A8D">
              <w:t>-/</w:t>
            </w:r>
            <w:r w:rsidR="006307C6">
              <w:t>2</w:t>
            </w:r>
          </w:p>
        </w:tc>
      </w:tr>
      <w:tr w:rsidR="003E7A8D" w:rsidRPr="003C0E55" w14:paraId="0BBC3343" w14:textId="77777777" w:rsidTr="002B73FB">
        <w:tc>
          <w:tcPr>
            <w:tcW w:w="6540" w:type="dxa"/>
            <w:shd w:val="clear" w:color="auto" w:fill="E0E0E0"/>
          </w:tcPr>
          <w:p w14:paraId="77CF8774" w14:textId="77777777" w:rsidR="003E7A8D" w:rsidRPr="003C0E55" w:rsidRDefault="003E7A8D" w:rsidP="002B73FB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F8C7296" w14:textId="77777777" w:rsidR="003E7A8D" w:rsidRPr="003C0E55" w:rsidRDefault="003E7A8D" w:rsidP="00226802">
            <w:pPr>
              <w:jc w:val="center"/>
            </w:pPr>
            <w:r w:rsidRPr="003C0E55">
              <w:t>6</w:t>
            </w:r>
            <w:r w:rsidR="00226802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7A14D1A9" w14:textId="77777777" w:rsidR="003E7A8D" w:rsidRPr="003C0E55" w:rsidRDefault="003E7A8D" w:rsidP="002B73FB">
            <w:pPr>
              <w:jc w:val="center"/>
            </w:pPr>
            <w:r>
              <w:t>-</w:t>
            </w:r>
          </w:p>
        </w:tc>
      </w:tr>
      <w:tr w:rsidR="003E7A8D" w:rsidRPr="003C0E55" w14:paraId="12192B22" w14:textId="77777777" w:rsidTr="002B73FB">
        <w:tc>
          <w:tcPr>
            <w:tcW w:w="6540" w:type="dxa"/>
            <w:shd w:val="clear" w:color="auto" w:fill="D9D9D9"/>
          </w:tcPr>
          <w:p w14:paraId="4E075659" w14:textId="77777777" w:rsidR="003E7A8D" w:rsidRPr="003C0E55" w:rsidRDefault="003E7A8D" w:rsidP="002B73FB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A887957" w14:textId="77777777" w:rsidR="003E7A8D" w:rsidRPr="003C0E55" w:rsidRDefault="003E7A8D" w:rsidP="002B73FB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30A3AC63" w14:textId="77777777" w:rsidR="003E7A8D" w:rsidRPr="003C0E55" w:rsidRDefault="003E7A8D" w:rsidP="002B73FB">
            <w:pPr>
              <w:pStyle w:val="a5"/>
              <w:jc w:val="center"/>
            </w:pPr>
            <w:r>
              <w:t>-</w:t>
            </w:r>
          </w:p>
        </w:tc>
      </w:tr>
      <w:tr w:rsidR="003E7A8D" w:rsidRPr="003C0E55" w14:paraId="7C9961A1" w14:textId="77777777" w:rsidTr="002B73FB">
        <w:tc>
          <w:tcPr>
            <w:tcW w:w="6540" w:type="dxa"/>
            <w:shd w:val="clear" w:color="auto" w:fill="auto"/>
          </w:tcPr>
          <w:p w14:paraId="6A9870AB" w14:textId="77777777" w:rsidR="003E7A8D" w:rsidRPr="003C0E55" w:rsidRDefault="003E7A8D" w:rsidP="002B73FB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5274E99" w14:textId="77777777" w:rsidR="003E7A8D" w:rsidRPr="003C0E55" w:rsidRDefault="003E7A8D" w:rsidP="002B73FB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FFF34CC" w14:textId="77777777" w:rsidR="003E7A8D" w:rsidRPr="003C0E55" w:rsidRDefault="003E7A8D" w:rsidP="002B73FB">
            <w:pPr>
              <w:pStyle w:val="a5"/>
              <w:jc w:val="center"/>
            </w:pPr>
            <w:r>
              <w:t>-</w:t>
            </w:r>
          </w:p>
        </w:tc>
      </w:tr>
      <w:tr w:rsidR="003E7A8D" w:rsidRPr="003C0E55" w14:paraId="56629E43" w14:textId="77777777" w:rsidTr="002B73FB">
        <w:tc>
          <w:tcPr>
            <w:tcW w:w="6540" w:type="dxa"/>
            <w:shd w:val="clear" w:color="auto" w:fill="auto"/>
          </w:tcPr>
          <w:p w14:paraId="23435081" w14:textId="77777777" w:rsidR="003E7A8D" w:rsidRPr="003C0E55" w:rsidRDefault="003E7A8D" w:rsidP="002B73FB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87437CF" w14:textId="77777777" w:rsidR="003E7A8D" w:rsidRPr="003C0E55" w:rsidRDefault="003E7A8D" w:rsidP="002B73FB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D8DDCF6" w14:textId="77777777" w:rsidR="003E7A8D" w:rsidRPr="003C0E55" w:rsidRDefault="003E7A8D" w:rsidP="002B73FB">
            <w:pPr>
              <w:pStyle w:val="a5"/>
              <w:jc w:val="center"/>
            </w:pPr>
            <w:r>
              <w:t>-</w:t>
            </w:r>
          </w:p>
        </w:tc>
      </w:tr>
      <w:tr w:rsidR="003E7A8D" w:rsidRPr="003C0E55" w14:paraId="3C9E2641" w14:textId="77777777" w:rsidTr="002B73FB">
        <w:trPr>
          <w:trHeight w:val="306"/>
        </w:trPr>
        <w:tc>
          <w:tcPr>
            <w:tcW w:w="6540" w:type="dxa"/>
            <w:shd w:val="clear" w:color="auto" w:fill="E0E0E0"/>
          </w:tcPr>
          <w:p w14:paraId="205E4277" w14:textId="77777777" w:rsidR="003E7A8D" w:rsidRPr="003C0E55" w:rsidRDefault="003E7A8D" w:rsidP="002B73FB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2885B4" w14:textId="77777777" w:rsidR="003E7A8D" w:rsidRPr="003C0E55" w:rsidRDefault="00226802" w:rsidP="00226802">
            <w:pPr>
              <w:pStyle w:val="a5"/>
              <w:jc w:val="center"/>
            </w:pPr>
            <w:r>
              <w:t>72</w:t>
            </w:r>
            <w:r w:rsidR="003E7A8D" w:rsidRPr="003C0E55">
              <w:t>/</w:t>
            </w:r>
            <w:r>
              <w:t>2</w:t>
            </w:r>
          </w:p>
        </w:tc>
      </w:tr>
    </w:tbl>
    <w:p w14:paraId="1A2E599E" w14:textId="77777777" w:rsidR="003E7A8D" w:rsidRPr="003C0E55" w:rsidRDefault="003E7A8D" w:rsidP="003E7A8D">
      <w:pPr>
        <w:rPr>
          <w:b/>
          <w:color w:val="000000"/>
        </w:rPr>
      </w:pPr>
    </w:p>
    <w:p w14:paraId="0B3F7E3B" w14:textId="6505CF07" w:rsidR="00BF01EA" w:rsidRDefault="00BF01EA" w:rsidP="00003DC7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003DC7">
        <w:rPr>
          <w:b/>
          <w:bCs/>
          <w:caps/>
        </w:rPr>
        <w:t>:</w:t>
      </w:r>
    </w:p>
    <w:p w14:paraId="1DDA56E8" w14:textId="77777777" w:rsidR="00BF01EA" w:rsidRPr="0039664A" w:rsidRDefault="00BF01EA" w:rsidP="00003DC7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C44C1F8" w14:textId="77777777" w:rsidR="00BF01EA" w:rsidRDefault="00BF01EA" w:rsidP="00003DC7">
      <w:pPr>
        <w:rPr>
          <w:sz w:val="28"/>
          <w:szCs w:val="28"/>
        </w:rPr>
      </w:pPr>
    </w:p>
    <w:p w14:paraId="54D23011" w14:textId="77777777" w:rsidR="0035746F" w:rsidRDefault="0035746F" w:rsidP="00003DC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469" w:type="dxa"/>
        <w:tblInd w:w="-5" w:type="dxa"/>
        <w:tblLook w:val="04A0" w:firstRow="1" w:lastRow="0" w:firstColumn="1" w:lastColumn="0" w:noHBand="0" w:noVBand="1"/>
      </w:tblPr>
      <w:tblGrid>
        <w:gridCol w:w="693"/>
        <w:gridCol w:w="8776"/>
      </w:tblGrid>
      <w:tr w:rsidR="0035746F" w:rsidRPr="0053465B" w14:paraId="236B4B5C" w14:textId="77777777" w:rsidTr="00AD6045">
        <w:tc>
          <w:tcPr>
            <w:tcW w:w="693" w:type="dxa"/>
          </w:tcPr>
          <w:p w14:paraId="52016970" w14:textId="77777777" w:rsidR="0035746F" w:rsidRPr="0035746F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746F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1B36E13B" w14:textId="77777777" w:rsidR="0035746F" w:rsidRPr="0035746F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5746F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5746F" w:rsidRPr="0053465B" w14:paraId="2035147B" w14:textId="77777777" w:rsidTr="00AD6045">
        <w:tc>
          <w:tcPr>
            <w:tcW w:w="693" w:type="dxa"/>
          </w:tcPr>
          <w:p w14:paraId="6636C15E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14:paraId="5DA50EC9" w14:textId="77777777" w:rsidR="0035746F" w:rsidRPr="002D6C48" w:rsidRDefault="0035746F" w:rsidP="002B73FB">
            <w:pPr>
              <w:pStyle w:val="afa"/>
              <w:spacing w:after="0"/>
              <w:ind w:left="0"/>
            </w:pPr>
            <w:r>
              <w:t xml:space="preserve">Тема 1. Лексикография как самостоятельный раздел курса «Современный русский язык». Теория и практика современной лексикографии </w:t>
            </w:r>
          </w:p>
        </w:tc>
      </w:tr>
      <w:tr w:rsidR="0035746F" w:rsidRPr="0053465B" w14:paraId="7181E51A" w14:textId="77777777" w:rsidTr="00AD6045">
        <w:tc>
          <w:tcPr>
            <w:tcW w:w="693" w:type="dxa"/>
          </w:tcPr>
          <w:p w14:paraId="2F5F75E5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14:paraId="7C3AA968" w14:textId="77777777" w:rsidR="0035746F" w:rsidRPr="002D6C48" w:rsidRDefault="0035746F" w:rsidP="002B73FB">
            <w:pPr>
              <w:pStyle w:val="afa"/>
              <w:spacing w:after="0"/>
              <w:ind w:left="0"/>
              <w:rPr>
                <w:spacing w:val="-8"/>
              </w:rPr>
            </w:pPr>
            <w:r w:rsidRPr="002D6C48">
              <w:rPr>
                <w:spacing w:val="-8"/>
              </w:rPr>
              <w:t>Тема 2</w:t>
            </w:r>
            <w:r>
              <w:rPr>
                <w:spacing w:val="-8"/>
              </w:rPr>
              <w:t>.</w:t>
            </w:r>
            <w:r>
              <w:t xml:space="preserve"> Типология словарей русского языка </w:t>
            </w:r>
          </w:p>
        </w:tc>
      </w:tr>
      <w:tr w:rsidR="0035746F" w:rsidRPr="0053465B" w14:paraId="72BDD113" w14:textId="77777777" w:rsidTr="00AD6045">
        <w:tc>
          <w:tcPr>
            <w:tcW w:w="693" w:type="dxa"/>
          </w:tcPr>
          <w:p w14:paraId="1F3F0D0F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14:paraId="50E4C09B" w14:textId="77777777" w:rsidR="0035746F" w:rsidRPr="002D6C48" w:rsidRDefault="0035746F" w:rsidP="002B73FB">
            <w:pPr>
              <w:pStyle w:val="afa"/>
              <w:spacing w:after="0"/>
              <w:ind w:left="0"/>
            </w:pPr>
            <w:r w:rsidRPr="002D6C48">
              <w:t>Тема 3</w:t>
            </w:r>
            <w:r>
              <w:t>.</w:t>
            </w:r>
            <w:r w:rsidRPr="002D6C48">
              <w:t xml:space="preserve"> </w:t>
            </w:r>
            <w:r>
              <w:t xml:space="preserve">Толковый словарь. Построение словаря и структура словарной статьи. Закономерности лексикографии и парадоксы словарной статьи </w:t>
            </w:r>
          </w:p>
        </w:tc>
      </w:tr>
      <w:tr w:rsidR="0035746F" w:rsidRPr="0053465B" w14:paraId="7DBC17F9" w14:textId="77777777" w:rsidTr="00AD6045">
        <w:tc>
          <w:tcPr>
            <w:tcW w:w="693" w:type="dxa"/>
          </w:tcPr>
          <w:p w14:paraId="770AACC7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14:paraId="6F933744" w14:textId="77777777" w:rsidR="0035746F" w:rsidRPr="002D6C48" w:rsidRDefault="0035746F" w:rsidP="002B73FB">
            <w:pPr>
              <w:pStyle w:val="afa"/>
              <w:spacing w:after="0"/>
              <w:ind w:left="0"/>
            </w:pPr>
            <w:r w:rsidRPr="002D6C48">
              <w:t xml:space="preserve">Тема 4. </w:t>
            </w:r>
            <w:r>
              <w:t xml:space="preserve">Краткая история отечественной лексикографии: Толковые словари русского языка </w:t>
            </w:r>
          </w:p>
        </w:tc>
      </w:tr>
      <w:tr w:rsidR="0035746F" w:rsidRPr="0053465B" w14:paraId="5E5D4AF5" w14:textId="77777777" w:rsidTr="00AD6045">
        <w:tc>
          <w:tcPr>
            <w:tcW w:w="693" w:type="dxa"/>
          </w:tcPr>
          <w:p w14:paraId="33F0976E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14:paraId="2FEE2710" w14:textId="77777777" w:rsidR="0035746F" w:rsidRPr="002D6C48" w:rsidRDefault="0035746F" w:rsidP="002B73FB">
            <w:pPr>
              <w:pStyle w:val="afa"/>
              <w:spacing w:after="0"/>
              <w:ind w:left="0"/>
            </w:pPr>
            <w:r w:rsidRPr="002D6C48">
              <w:t xml:space="preserve">Тема 5. </w:t>
            </w:r>
            <w:r>
              <w:t xml:space="preserve">Аспектные словари русского языка </w:t>
            </w:r>
          </w:p>
        </w:tc>
      </w:tr>
      <w:tr w:rsidR="0035746F" w:rsidRPr="0053465B" w14:paraId="71DF4317" w14:textId="77777777" w:rsidTr="00AD6045">
        <w:tc>
          <w:tcPr>
            <w:tcW w:w="693" w:type="dxa"/>
          </w:tcPr>
          <w:p w14:paraId="3C11710C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14:paraId="042A9D40" w14:textId="77777777" w:rsidR="0035746F" w:rsidRPr="002D6C48" w:rsidRDefault="0035746F" w:rsidP="002B73FB">
            <w:r w:rsidRPr="002D6C48">
              <w:t xml:space="preserve">Тема </w:t>
            </w:r>
            <w:r>
              <w:t>6</w:t>
            </w:r>
            <w:r w:rsidRPr="002D6C48">
              <w:t xml:space="preserve">. </w:t>
            </w:r>
            <w:r>
              <w:t xml:space="preserve">Учебная лексикография. Школьные словари русского языка </w:t>
            </w:r>
          </w:p>
        </w:tc>
      </w:tr>
      <w:tr w:rsidR="0035746F" w:rsidRPr="0053465B" w14:paraId="6713A137" w14:textId="77777777" w:rsidTr="00AD6045">
        <w:tc>
          <w:tcPr>
            <w:tcW w:w="693" w:type="dxa"/>
          </w:tcPr>
          <w:p w14:paraId="1D1DB4F4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14:paraId="17B3C830" w14:textId="77777777" w:rsidR="0035746F" w:rsidRPr="002D6C48" w:rsidRDefault="0035746F" w:rsidP="002B73FB">
            <w:r w:rsidRPr="002D6C48">
              <w:t xml:space="preserve">Тема </w:t>
            </w:r>
            <w:r>
              <w:t>7</w:t>
            </w:r>
            <w:r w:rsidRPr="002D6C48">
              <w:t xml:space="preserve">. </w:t>
            </w:r>
            <w:r>
              <w:t xml:space="preserve">Энциклопедические словари </w:t>
            </w:r>
          </w:p>
        </w:tc>
      </w:tr>
      <w:tr w:rsidR="0035746F" w:rsidRPr="0053465B" w14:paraId="3A4CB31F" w14:textId="77777777" w:rsidTr="00AD6045">
        <w:tc>
          <w:tcPr>
            <w:tcW w:w="693" w:type="dxa"/>
          </w:tcPr>
          <w:p w14:paraId="771CBBA1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</w:tcPr>
          <w:p w14:paraId="24570AF9" w14:textId="77777777" w:rsidR="0035746F" w:rsidRPr="002D6C48" w:rsidRDefault="0035746F" w:rsidP="002B73FB">
            <w:pPr>
              <w:pStyle w:val="afa"/>
              <w:spacing w:after="0"/>
              <w:ind w:left="0"/>
            </w:pPr>
            <w:r w:rsidRPr="002D6C48">
              <w:t xml:space="preserve">Тема </w:t>
            </w:r>
            <w:r>
              <w:t>8</w:t>
            </w:r>
            <w:r w:rsidRPr="002D6C48">
              <w:t xml:space="preserve">. </w:t>
            </w:r>
            <w:r>
              <w:t>Перспективы развития русской лексикографии</w:t>
            </w:r>
          </w:p>
        </w:tc>
      </w:tr>
    </w:tbl>
    <w:p w14:paraId="2B807CBC" w14:textId="77777777" w:rsidR="0035746F" w:rsidRPr="001071B9" w:rsidRDefault="0035746F" w:rsidP="0035746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B3E1548" w14:textId="77777777" w:rsidR="0035746F" w:rsidRPr="003C0E55" w:rsidRDefault="0035746F" w:rsidP="0035746F">
      <w:r w:rsidRPr="003C0E55">
        <w:rPr>
          <w:b/>
          <w:color w:val="000000"/>
        </w:rPr>
        <w:t>4.2. Примерная тематика курсовых работ (проектов)</w:t>
      </w:r>
    </w:p>
    <w:p w14:paraId="17C354F5" w14:textId="77777777" w:rsidR="0035746F" w:rsidRDefault="0035746F" w:rsidP="0035746F">
      <w:r w:rsidRPr="005C2438">
        <w:t>Курсовая работа по дисциплине не предусмотрена учебным планом.</w:t>
      </w:r>
    </w:p>
    <w:p w14:paraId="3B9F00C3" w14:textId="77777777" w:rsidR="0035746F" w:rsidRPr="005C2438" w:rsidRDefault="0035746F" w:rsidP="0035746F">
      <w:pPr>
        <w:rPr>
          <w:color w:val="000000"/>
        </w:rPr>
      </w:pPr>
    </w:p>
    <w:p w14:paraId="22B56D7B" w14:textId="211AE421" w:rsidR="0035746F" w:rsidRPr="003C0E55" w:rsidRDefault="0035746F" w:rsidP="00003DC7">
      <w:pPr>
        <w:jc w:val="both"/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Pr="0035746F">
        <w:rPr>
          <w:b/>
        </w:rPr>
        <w:t>*</w:t>
      </w:r>
      <w:r>
        <w:rPr>
          <w:b/>
        </w:rPr>
        <w:t>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681"/>
        <w:gridCol w:w="1701"/>
        <w:gridCol w:w="1701"/>
        <w:gridCol w:w="1847"/>
      </w:tblGrid>
      <w:tr w:rsidR="0035746F" w:rsidRPr="003C0E55" w14:paraId="0C848E74" w14:textId="77777777" w:rsidTr="001F380B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535C427" w14:textId="77777777" w:rsidR="0035746F" w:rsidRPr="003C0E55" w:rsidRDefault="0035746F" w:rsidP="002B73FB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681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AB2D60D" w14:textId="77777777" w:rsidR="0035746F" w:rsidRPr="003C0E55" w:rsidRDefault="0035746F" w:rsidP="002B73FB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67F2" w14:textId="77777777" w:rsidR="0035746F" w:rsidRPr="0035746F" w:rsidRDefault="0035746F" w:rsidP="002B73F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35746F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50283BC" w14:textId="77777777" w:rsidR="0035746F" w:rsidRPr="00AD3CA3" w:rsidRDefault="0035746F" w:rsidP="002B73FB">
            <w:pPr>
              <w:pStyle w:val="a5"/>
              <w:jc w:val="center"/>
              <w:rPr>
                <w:b/>
                <w:highlight w:val="yellow"/>
              </w:rPr>
            </w:pPr>
            <w:r w:rsidRPr="0035746F">
              <w:rPr>
                <w:b/>
              </w:rPr>
              <w:t>Практическая подготовка*</w:t>
            </w:r>
          </w:p>
        </w:tc>
      </w:tr>
      <w:tr w:rsidR="0035746F" w:rsidRPr="003C0E55" w14:paraId="6FBEB263" w14:textId="77777777" w:rsidTr="002F6F6D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5459B2BC" w14:textId="77777777" w:rsidR="0035746F" w:rsidRPr="003C0E55" w:rsidRDefault="0035746F" w:rsidP="002B73FB">
            <w:pPr>
              <w:pStyle w:val="a5"/>
              <w:jc w:val="center"/>
              <w:rPr>
                <w:b/>
              </w:rPr>
            </w:pPr>
          </w:p>
        </w:tc>
        <w:tc>
          <w:tcPr>
            <w:tcW w:w="368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102AB1CA" w14:textId="77777777" w:rsidR="0035746F" w:rsidRPr="003C0E55" w:rsidRDefault="0035746F" w:rsidP="002B73FB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0F33D8A" w14:textId="77777777" w:rsidR="0035746F" w:rsidRPr="0035746F" w:rsidRDefault="0035746F" w:rsidP="002B73F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35746F">
              <w:rPr>
                <w:b/>
              </w:rPr>
              <w:t>Форма проведения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E8CC8F4" w14:textId="77777777" w:rsidR="0035746F" w:rsidRPr="0035746F" w:rsidRDefault="0035746F" w:rsidP="002B73F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35746F">
              <w:rPr>
                <w:b/>
              </w:rPr>
              <w:t>Наименование видов занятий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A05E8BF" w14:textId="77777777" w:rsidR="0035746F" w:rsidRDefault="0035746F" w:rsidP="002B73FB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2F6F6D" w:rsidRPr="003C0E55" w14:paraId="2F9B5CCA" w14:textId="77777777" w:rsidTr="002F6F6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95A" w14:textId="3B5C85FF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996" w14:textId="35969A5B" w:rsidR="002F6F6D" w:rsidRPr="002D6C48" w:rsidRDefault="002F6F6D" w:rsidP="002F6F6D">
            <w:pPr>
              <w:pStyle w:val="afa"/>
              <w:spacing w:after="0"/>
              <w:ind w:left="0"/>
            </w:pPr>
            <w:r>
              <w:t xml:space="preserve">Тема 1. Лексикография как самостоятельный раздел курса «Современный русский язык». Теория и практика современной лексикографии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2EA7E8FE" w14:textId="77777777" w:rsidR="002F6F6D" w:rsidRPr="007F18F6" w:rsidRDefault="002F6F6D" w:rsidP="002F6F6D">
            <w:pPr>
              <w:pStyle w:val="a5"/>
            </w:pPr>
            <w:r>
              <w:t>лекц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AA22885" w14:textId="77777777" w:rsidR="002F6F6D" w:rsidRPr="007F18F6" w:rsidRDefault="002F6F6D" w:rsidP="002F6F6D">
            <w:pPr>
              <w:pStyle w:val="a5"/>
            </w:pPr>
            <w:r>
              <w:t>дискуссия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9F964C3" w14:textId="77777777" w:rsidR="002F6F6D" w:rsidRPr="00555F6C" w:rsidRDefault="002F6F6D" w:rsidP="002F6F6D">
            <w:pPr>
              <w:pStyle w:val="a5"/>
            </w:pPr>
          </w:p>
        </w:tc>
      </w:tr>
      <w:tr w:rsidR="002F6F6D" w:rsidRPr="003C0E55" w14:paraId="427B9FC7" w14:textId="77777777" w:rsidTr="002F6F6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BFA" w14:textId="6DAC6681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BCD" w14:textId="09E54DB7" w:rsidR="002F6F6D" w:rsidRDefault="002F6F6D" w:rsidP="002F6F6D">
            <w:pPr>
              <w:pStyle w:val="afa"/>
              <w:spacing w:after="0"/>
              <w:ind w:left="0"/>
            </w:pPr>
            <w:r w:rsidRPr="002D6C48">
              <w:rPr>
                <w:spacing w:val="-8"/>
              </w:rPr>
              <w:t>Тема 2</w:t>
            </w:r>
            <w:r>
              <w:rPr>
                <w:spacing w:val="-8"/>
              </w:rPr>
              <w:t>.</w:t>
            </w:r>
            <w:r>
              <w:t xml:space="preserve"> Типология словарей русского язы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6866AA56" w14:textId="4CC0AFF5" w:rsidR="002F6F6D" w:rsidRDefault="002F6F6D" w:rsidP="002F6F6D">
            <w:pPr>
              <w:pStyle w:val="a5"/>
            </w:pPr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5A1909D" w14:textId="172B2B1D" w:rsidR="002F6F6D" w:rsidRDefault="002F6F6D" w:rsidP="002F6F6D">
            <w:pPr>
              <w:pStyle w:val="a5"/>
            </w:pPr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235BC09" w14:textId="77777777" w:rsidR="002F6F6D" w:rsidRPr="00555F6C" w:rsidRDefault="002F6F6D" w:rsidP="002F6F6D">
            <w:pPr>
              <w:pStyle w:val="a5"/>
            </w:pPr>
          </w:p>
        </w:tc>
      </w:tr>
      <w:tr w:rsidR="002F6F6D" w:rsidRPr="003C0E55" w14:paraId="226CAB0E" w14:textId="77777777" w:rsidTr="002F6F6D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3F3" w14:textId="6F63BF1F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7ED" w14:textId="279EE2E5" w:rsidR="002F6F6D" w:rsidRPr="002D6C48" w:rsidRDefault="002F6F6D" w:rsidP="002F6F6D">
            <w:pPr>
              <w:pStyle w:val="afa"/>
              <w:spacing w:after="0"/>
              <w:ind w:left="0"/>
            </w:pPr>
            <w:r w:rsidRPr="002D6C48">
              <w:t>Тема 3</w:t>
            </w:r>
            <w:r>
              <w:t>.</w:t>
            </w:r>
            <w:r w:rsidRPr="002D6C48">
              <w:t xml:space="preserve"> </w:t>
            </w:r>
            <w:r>
              <w:t xml:space="preserve">Толковый словарь. Построение словаря и структура словарной статьи. Закономерности лексикографии и парадоксы словарной статьи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427ED24F" w14:textId="77777777" w:rsidR="002F6F6D" w:rsidRPr="007F18F6" w:rsidRDefault="002F6F6D" w:rsidP="002F6F6D">
            <w:pPr>
              <w:pStyle w:val="a5"/>
            </w:pPr>
            <w:r>
              <w:t>практическое занят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656F7EB" w14:textId="41BDD8F5" w:rsidR="002F6F6D" w:rsidRPr="007F18F6" w:rsidRDefault="002F6F6D" w:rsidP="002F6F6D">
            <w:pPr>
              <w:pStyle w:val="a5"/>
            </w:pPr>
            <w:r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171B655" w14:textId="285054C9" w:rsidR="002F6F6D" w:rsidRPr="00555F6C" w:rsidRDefault="006307C6" w:rsidP="002F6F6D">
            <w:pPr>
              <w:pStyle w:val="a5"/>
            </w:pPr>
            <w:r>
              <w:t>решение ситуационных задач</w:t>
            </w:r>
          </w:p>
        </w:tc>
      </w:tr>
      <w:tr w:rsidR="002F6F6D" w:rsidRPr="003C0E55" w14:paraId="580A2AF2" w14:textId="77777777" w:rsidTr="002F6F6D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578" w14:textId="15733A05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0EB" w14:textId="00858898" w:rsidR="002F6F6D" w:rsidRPr="002D6C48" w:rsidRDefault="002F6F6D" w:rsidP="002F6F6D">
            <w:pPr>
              <w:pStyle w:val="afa"/>
              <w:spacing w:after="0"/>
              <w:ind w:left="0"/>
            </w:pPr>
            <w:r w:rsidRPr="002D6C48">
              <w:t xml:space="preserve">Тема 4. </w:t>
            </w:r>
            <w:r>
              <w:t xml:space="preserve">Краткая история отечественной лексикографии: Толковые словари русского язы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607588D1" w14:textId="4F7BF1FE" w:rsidR="002F6F6D" w:rsidRDefault="002F6F6D" w:rsidP="002F6F6D">
            <w:pPr>
              <w:pStyle w:val="a5"/>
            </w:pPr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80EA4C7" w14:textId="60FF89EB" w:rsidR="002F6F6D" w:rsidRDefault="002F6F6D" w:rsidP="002F6F6D">
            <w:pPr>
              <w:pStyle w:val="a5"/>
            </w:pPr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4D41A86" w14:textId="77777777" w:rsidR="002F6F6D" w:rsidRPr="00555F6C" w:rsidRDefault="002F6F6D" w:rsidP="002F6F6D">
            <w:pPr>
              <w:pStyle w:val="a5"/>
            </w:pPr>
          </w:p>
        </w:tc>
      </w:tr>
      <w:tr w:rsidR="002F6F6D" w:rsidRPr="003C0E55" w14:paraId="47AFC42E" w14:textId="77777777" w:rsidTr="002F6F6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933" w14:textId="3021C6F4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D72" w14:textId="42358E50" w:rsidR="002F6F6D" w:rsidRPr="002D6C48" w:rsidRDefault="002F6F6D" w:rsidP="002F6F6D">
            <w:pPr>
              <w:pStyle w:val="afa"/>
              <w:spacing w:after="0"/>
              <w:ind w:left="0"/>
            </w:pPr>
            <w:r w:rsidRPr="002D6C48">
              <w:t xml:space="preserve">Тема 5. </w:t>
            </w:r>
            <w:r>
              <w:t xml:space="preserve">Аспектные словари русского языка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59B01909" w14:textId="77777777" w:rsidR="002F6F6D" w:rsidRDefault="002F6F6D" w:rsidP="002F6F6D"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3BD5A64" w14:textId="77777777" w:rsidR="002F6F6D" w:rsidRDefault="002F6F6D" w:rsidP="002F6F6D"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2418C4A" w14:textId="4BD5D74A" w:rsidR="002F6F6D" w:rsidRPr="00555F6C" w:rsidRDefault="002F6F6D" w:rsidP="002F6F6D">
            <w:pPr>
              <w:pStyle w:val="a5"/>
            </w:pPr>
          </w:p>
        </w:tc>
      </w:tr>
      <w:tr w:rsidR="002F6F6D" w:rsidRPr="003C0E55" w14:paraId="7B33C4B3" w14:textId="77777777" w:rsidTr="002F6F6D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59F" w14:textId="1AF41A75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798" w14:textId="38B348E4" w:rsidR="002F6F6D" w:rsidRPr="002D6C48" w:rsidRDefault="002F6F6D" w:rsidP="002F6F6D">
            <w:r w:rsidRPr="002D6C48">
              <w:t xml:space="preserve">Тема </w:t>
            </w:r>
            <w:r>
              <w:t>6</w:t>
            </w:r>
            <w:r w:rsidRPr="002D6C48">
              <w:t xml:space="preserve">. </w:t>
            </w:r>
            <w:r>
              <w:t xml:space="preserve">Учебная лексикография. Школьные словари русского языка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050C0C1A" w14:textId="77777777" w:rsidR="002F6F6D" w:rsidRDefault="002F6F6D" w:rsidP="002F6F6D"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A38F8AB" w14:textId="77777777" w:rsidR="002F6F6D" w:rsidRDefault="002F6F6D" w:rsidP="002F6F6D"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6A88CF1" w14:textId="65B11888" w:rsidR="002F6F6D" w:rsidRPr="00555F6C" w:rsidRDefault="002F6F6D" w:rsidP="002F6F6D">
            <w:pPr>
              <w:pStyle w:val="a5"/>
            </w:pPr>
          </w:p>
        </w:tc>
      </w:tr>
      <w:tr w:rsidR="002F6F6D" w:rsidRPr="003C0E55" w14:paraId="23F67D7A" w14:textId="77777777" w:rsidTr="002F6F6D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E5A" w14:textId="0DDE37E2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7F9" w14:textId="61C4431F" w:rsidR="002F6F6D" w:rsidRPr="002D6C48" w:rsidRDefault="002F6F6D" w:rsidP="002F6F6D">
            <w:r w:rsidRPr="002D6C48">
              <w:t xml:space="preserve">Тема </w:t>
            </w:r>
            <w:r>
              <w:t>7</w:t>
            </w:r>
            <w:r w:rsidRPr="002D6C48">
              <w:t xml:space="preserve">. </w:t>
            </w:r>
            <w:r>
              <w:t xml:space="preserve">Энциклопедические словар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205AD48E" w14:textId="77777777" w:rsidR="002F6F6D" w:rsidRDefault="002F6F6D" w:rsidP="002F6F6D"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990ECC" w14:textId="77777777" w:rsidR="002F6F6D" w:rsidRDefault="002F6F6D" w:rsidP="002F6F6D"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5D97F54" w14:textId="77777777" w:rsidR="002F6F6D" w:rsidRPr="00555F6C" w:rsidRDefault="002F6F6D" w:rsidP="002F6F6D">
            <w:pPr>
              <w:pStyle w:val="a5"/>
            </w:pPr>
          </w:p>
        </w:tc>
      </w:tr>
      <w:tr w:rsidR="002F6F6D" w:rsidRPr="003C0E55" w14:paraId="4D1853D7" w14:textId="77777777" w:rsidTr="002F6F6D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265" w14:textId="414FF486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7CC" w14:textId="3364809D" w:rsidR="002F6F6D" w:rsidRPr="002D6C48" w:rsidRDefault="002F6F6D" w:rsidP="002F6F6D">
            <w:r w:rsidRPr="002D6C48">
              <w:t xml:space="preserve">Тема </w:t>
            </w:r>
            <w:r>
              <w:t>8</w:t>
            </w:r>
            <w:r w:rsidRPr="002D6C48">
              <w:t xml:space="preserve">. </w:t>
            </w:r>
            <w:r>
              <w:t>Перспективы развития русской лексикограф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23C947BC" w14:textId="1450205F" w:rsidR="002F6F6D" w:rsidRPr="00C75AA5" w:rsidRDefault="002F6F6D" w:rsidP="002F6F6D"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D1BCFA" w14:textId="60F6A0D8" w:rsidR="002F6F6D" w:rsidRPr="009D294E" w:rsidRDefault="002F6F6D" w:rsidP="002F6F6D"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84BC02D" w14:textId="77777777" w:rsidR="002F6F6D" w:rsidRPr="00555F6C" w:rsidRDefault="002F6F6D" w:rsidP="002F6F6D">
            <w:pPr>
              <w:pStyle w:val="a5"/>
            </w:pPr>
          </w:p>
        </w:tc>
      </w:tr>
    </w:tbl>
    <w:p w14:paraId="4238817E" w14:textId="77777777" w:rsidR="00061E21" w:rsidRDefault="00061E21" w:rsidP="00BF3418">
      <w:pPr>
        <w:jc w:val="both"/>
        <w:rPr>
          <w:b/>
          <w:bCs/>
          <w:caps/>
          <w:color w:val="000000"/>
        </w:rPr>
      </w:pPr>
      <w:r w:rsidRPr="00061E21">
        <w:rPr>
          <w:b/>
        </w:rPr>
        <w:t>*</w:t>
      </w:r>
      <w:r w:rsidRPr="00061E2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61E2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212B92C" w14:textId="77777777" w:rsidR="00BF01EA" w:rsidRDefault="00BF01EA" w:rsidP="00BF01EA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iCs/>
          <w:color w:val="FF0000"/>
          <w:sz w:val="22"/>
          <w:szCs w:val="22"/>
        </w:rPr>
      </w:pPr>
    </w:p>
    <w:p w14:paraId="4356913F" w14:textId="560713C3" w:rsidR="00BF01EA" w:rsidRPr="00162958" w:rsidRDefault="00BF01EA" w:rsidP="00BF3418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BF3418">
        <w:rPr>
          <w:b/>
          <w:bCs/>
          <w:caps/>
        </w:rPr>
        <w:t>:</w:t>
      </w:r>
    </w:p>
    <w:p w14:paraId="353D2F08" w14:textId="77777777" w:rsidR="0035746F" w:rsidRPr="003C0E55" w:rsidRDefault="0035746F" w:rsidP="0035746F">
      <w:pPr>
        <w:pStyle w:val="af4"/>
        <w:spacing w:after="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07421B67" w14:textId="77777777" w:rsidR="0035746F" w:rsidRPr="003C0E55" w:rsidRDefault="0035746F" w:rsidP="00BF3418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E21FB90" w14:textId="77777777" w:rsidR="0035746F" w:rsidRDefault="0035746F" w:rsidP="0035746F">
      <w:pPr>
        <w:rPr>
          <w:b/>
          <w:bCs/>
          <w:color w:val="000000"/>
        </w:rPr>
      </w:pPr>
    </w:p>
    <w:p w14:paraId="48BC7F2E" w14:textId="77777777" w:rsidR="0035746F" w:rsidRDefault="0035746F" w:rsidP="0035746F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p w14:paraId="0267E693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Лексикография как самостоятельная дисциплина</w:t>
      </w:r>
      <w:r w:rsidRPr="002171AE">
        <w:t xml:space="preserve">. </w:t>
      </w:r>
    </w:p>
    <w:p w14:paraId="6705473A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Связь лексикографии с другими разделами курса «Современный русский язык».</w:t>
      </w:r>
    </w:p>
    <w:p w14:paraId="508A7442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Теоретическое и практическое значение лексикографии</w:t>
      </w:r>
      <w:r w:rsidRPr="002171AE">
        <w:t>.</w:t>
      </w:r>
    </w:p>
    <w:p w14:paraId="6A9ADFF1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Основные понятия лексикографии (тип словаря; словник; структура словарной статьи и др.).</w:t>
      </w:r>
    </w:p>
    <w:p w14:paraId="528E03D4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Типология словарей русского языка: основания и принципы классификации.</w:t>
      </w:r>
    </w:p>
    <w:p w14:paraId="2D35CFB5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Словник и критерии его формирования и описания в словаре</w:t>
      </w:r>
      <w:r w:rsidRPr="002171AE">
        <w:t>.</w:t>
      </w:r>
    </w:p>
    <w:p w14:paraId="046E179E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Понятие лексического и фразеологического минимума</w:t>
      </w:r>
      <w:r w:rsidRPr="002171AE">
        <w:t>.</w:t>
      </w:r>
    </w:p>
    <w:p w14:paraId="0E8CB91B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Словарная статья и ее составные части</w:t>
      </w:r>
      <w:r w:rsidRPr="002171AE">
        <w:t>.</w:t>
      </w:r>
    </w:p>
    <w:p w14:paraId="47A5F6D5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Основные способы толкования лексических значений.</w:t>
      </w:r>
    </w:p>
    <w:p w14:paraId="44FB21CB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Грамматическое описания слова в словаре</w:t>
      </w:r>
      <w:r w:rsidRPr="002171AE">
        <w:t>.</w:t>
      </w:r>
    </w:p>
    <w:p w14:paraId="714C4F78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Описание эмоционально-экспрессивного содержания слова средствами словаря</w:t>
      </w:r>
      <w:r w:rsidRPr="002171AE">
        <w:t>.</w:t>
      </w:r>
    </w:p>
    <w:p w14:paraId="1791AFEC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Описание парадигматических связей слова в словаре</w:t>
      </w:r>
      <w:r w:rsidRPr="002171AE">
        <w:t>.</w:t>
      </w:r>
    </w:p>
    <w:p w14:paraId="4B16B7FE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Описание синтагматических связей слова в словаре</w:t>
      </w:r>
      <w:r w:rsidRPr="002171AE">
        <w:t>.</w:t>
      </w:r>
    </w:p>
    <w:p w14:paraId="419D5B26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Описание деривационных (эпидигматических) связей слова в словаре</w:t>
      </w:r>
      <w:r w:rsidRPr="002171AE">
        <w:t>.</w:t>
      </w:r>
    </w:p>
    <w:p w14:paraId="4CBE8C68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lastRenderedPageBreak/>
        <w:t xml:space="preserve"> </w:t>
      </w:r>
      <w:r>
        <w:t>Критерии и способы установления и описания иерархии лексических значений в словаре</w:t>
      </w:r>
      <w:r w:rsidRPr="002171AE">
        <w:t>.</w:t>
      </w:r>
    </w:p>
    <w:p w14:paraId="451D562F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тилистические пометы в словаре</w:t>
      </w:r>
      <w:r w:rsidRPr="002171AE">
        <w:t>.</w:t>
      </w:r>
    </w:p>
    <w:p w14:paraId="11803234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Этимологические и историко-лингвистические справки в словаре</w:t>
      </w:r>
      <w:r w:rsidRPr="002171AE">
        <w:t>.</w:t>
      </w:r>
    </w:p>
    <w:p w14:paraId="7E12A24B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Отсылочный словарный аппарат</w:t>
      </w:r>
      <w:r w:rsidRPr="002171AE">
        <w:t>.</w:t>
      </w:r>
    </w:p>
    <w:p w14:paraId="2BE91A4C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Типология лексических значений и ее отражение в структуре словарной статьи</w:t>
      </w:r>
      <w:r w:rsidRPr="002171AE">
        <w:t>.</w:t>
      </w:r>
    </w:p>
    <w:p w14:paraId="28A2A39D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Описание фразеологически связанных значений и место фразеологизмов в словарной статье</w:t>
      </w:r>
      <w:r w:rsidRPr="002171AE">
        <w:t>.</w:t>
      </w:r>
    </w:p>
    <w:p w14:paraId="026B74E3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Отражение в словарной статье и в словаре уровневой природы языка и характера межуровневых отношений языковых единиц</w:t>
      </w:r>
      <w:r w:rsidRPr="002171AE">
        <w:t>.</w:t>
      </w:r>
    </w:p>
    <w:p w14:paraId="6F6FDA70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Понятие об аспектных словарях русского языка</w:t>
      </w:r>
      <w:r w:rsidRPr="002171AE">
        <w:t>.</w:t>
      </w:r>
    </w:p>
    <w:p w14:paraId="311C00D0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ь синонимов и его особенности</w:t>
      </w:r>
      <w:r w:rsidRPr="002171AE">
        <w:t>.</w:t>
      </w:r>
    </w:p>
    <w:p w14:paraId="1A57FB5D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ь омонимов русского языка</w:t>
      </w:r>
      <w:r w:rsidRPr="002171AE">
        <w:t>.</w:t>
      </w:r>
    </w:p>
    <w:p w14:paraId="3C52E36C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 антонимов русского языка</w:t>
      </w:r>
      <w:r w:rsidRPr="002171AE">
        <w:t>.</w:t>
      </w:r>
    </w:p>
    <w:p w14:paraId="52EB6865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 паронимов</w:t>
      </w:r>
      <w:r w:rsidRPr="002171AE">
        <w:t>.</w:t>
      </w:r>
    </w:p>
    <w:p w14:paraId="2C10D371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 лексических минимумов русского языка</w:t>
      </w:r>
      <w:r w:rsidRPr="002171AE">
        <w:t>.</w:t>
      </w:r>
    </w:p>
    <w:p w14:paraId="1C8C6D58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Тематические словари русского языка</w:t>
      </w:r>
      <w:r w:rsidRPr="002171AE">
        <w:t>.</w:t>
      </w:r>
    </w:p>
    <w:p w14:paraId="524B93E5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-справочники: орфографический словарь</w:t>
      </w:r>
      <w:r w:rsidRPr="002171AE">
        <w:t>.</w:t>
      </w:r>
    </w:p>
    <w:p w14:paraId="3875AA9C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-справочники: орфоэпический словарь</w:t>
      </w:r>
      <w:r w:rsidRPr="002171AE">
        <w:t>.</w:t>
      </w:r>
    </w:p>
    <w:p w14:paraId="151EE42A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-справочники: частотный словарь русского языка</w:t>
      </w:r>
      <w:r w:rsidRPr="002171AE">
        <w:t>.</w:t>
      </w:r>
    </w:p>
    <w:p w14:paraId="5D23C94B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Грамматический словарь русского языка</w:t>
      </w:r>
      <w:r w:rsidRPr="002171AE">
        <w:t>.</w:t>
      </w:r>
    </w:p>
    <w:p w14:paraId="40EE1844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ь морфем русского языка</w:t>
      </w:r>
      <w:r w:rsidRPr="002171AE">
        <w:t>.</w:t>
      </w:r>
    </w:p>
    <w:p w14:paraId="0925B043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Словообразовательные словари русского языка</w:t>
      </w:r>
      <w:r w:rsidRPr="002171AE">
        <w:t>.</w:t>
      </w:r>
    </w:p>
    <w:p w14:paraId="05E7BFBA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Фразеологический словарь русского языка: история, теория и практика.</w:t>
      </w:r>
    </w:p>
    <w:p w14:paraId="26B2FDB1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 xml:space="preserve">«Фразеологический словарь русского языка» под ред. А.И. Молоткова (1967). </w:t>
      </w:r>
    </w:p>
    <w:p w14:paraId="3BBB2ED7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«Школьный фразеологический словарь русского языка» В.П. Жукова (1980)</w:t>
      </w:r>
    </w:p>
    <w:p w14:paraId="1700C925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«Фразеологический словарь русского литературного языка» А.И. Федорова (1997)</w:t>
      </w:r>
      <w:r w:rsidRPr="002171AE">
        <w:t>.</w:t>
      </w:r>
    </w:p>
    <w:p w14:paraId="14315E85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ь-справочник «Русская фразеология» Р.И. Яранцева</w:t>
      </w:r>
      <w:r w:rsidRPr="002171AE">
        <w:t>.</w:t>
      </w:r>
    </w:p>
    <w:p w14:paraId="4503D222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Историко-этимологический словарь русского языка под ред. В.М. Мокиенко (2005)</w:t>
      </w:r>
      <w:r w:rsidRPr="002171AE">
        <w:t>.</w:t>
      </w:r>
    </w:p>
    <w:p w14:paraId="3EA13692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«Большой фразеологический словарь русского языка» под ред В.Н. Телия (2006)</w:t>
      </w:r>
      <w:r w:rsidRPr="002171AE">
        <w:t>.</w:t>
      </w:r>
    </w:p>
    <w:p w14:paraId="49B75F2C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«Словарь-тезаурус современной русской идиоматики» под ред. А.Н. Баранова и Д.О. Добровольского (2007)</w:t>
      </w:r>
    </w:p>
    <w:p w14:paraId="1ACAF68D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«Словарь русских пословиц и поговорок» В.П. Жукова (1966; 1991)</w:t>
      </w:r>
      <w:r w:rsidRPr="002171AE">
        <w:t>.</w:t>
      </w:r>
    </w:p>
    <w:p w14:paraId="77613159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Понятие об учебных (школьных) словарях русского языка</w:t>
      </w:r>
      <w:r w:rsidRPr="002171AE">
        <w:t>.</w:t>
      </w:r>
    </w:p>
    <w:p w14:paraId="66AF1106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Толковые учебные словари русского языка</w:t>
      </w:r>
      <w:r w:rsidRPr="002171AE">
        <w:t>.</w:t>
      </w:r>
    </w:p>
    <w:p w14:paraId="652D1062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ообразовательные учебные словари русского языка</w:t>
      </w:r>
      <w:r w:rsidRPr="002171AE">
        <w:t>.</w:t>
      </w:r>
    </w:p>
    <w:p w14:paraId="0CDA6D73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Фразеологические учебные словари русского языка</w:t>
      </w:r>
      <w:r w:rsidRPr="002171AE">
        <w:t>.</w:t>
      </w:r>
    </w:p>
    <w:p w14:paraId="32A59332" w14:textId="77777777" w:rsidR="0035746F" w:rsidRPr="002171AE" w:rsidRDefault="0035746F" w:rsidP="00E81BCB">
      <w:pPr>
        <w:numPr>
          <w:ilvl w:val="0"/>
          <w:numId w:val="3"/>
        </w:numPr>
        <w:jc w:val="both"/>
      </w:pPr>
      <w:r w:rsidRPr="002171AE">
        <w:t xml:space="preserve"> </w:t>
      </w:r>
      <w:r>
        <w:t>Учебные словари трудностей русского языка</w:t>
      </w:r>
      <w:r w:rsidRPr="002171AE">
        <w:t>.</w:t>
      </w:r>
    </w:p>
    <w:p w14:paraId="150CA468" w14:textId="77777777" w:rsidR="0035746F" w:rsidRPr="002171AE" w:rsidRDefault="0035746F" w:rsidP="00E81BCB">
      <w:pPr>
        <w:numPr>
          <w:ilvl w:val="0"/>
          <w:numId w:val="3"/>
        </w:numPr>
        <w:jc w:val="both"/>
      </w:pPr>
      <w:r>
        <w:t>Исторические и этимологические школьные словари</w:t>
      </w:r>
      <w:r w:rsidRPr="002171AE">
        <w:t>.</w:t>
      </w:r>
    </w:p>
    <w:p w14:paraId="210BE8F3" w14:textId="77777777" w:rsidR="0035746F" w:rsidRPr="0035746F" w:rsidRDefault="0035746F" w:rsidP="00E81BCB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46F">
        <w:rPr>
          <w:rFonts w:ascii="Times New Roman" w:hAnsi="Times New Roman" w:cs="Times New Roman"/>
          <w:sz w:val="24"/>
          <w:szCs w:val="24"/>
        </w:rPr>
        <w:t>Энциклопедические учебные словари русского языка</w:t>
      </w:r>
    </w:p>
    <w:p w14:paraId="1BA586A4" w14:textId="750F9C4D" w:rsidR="00BF01EA" w:rsidRDefault="00BF01EA" w:rsidP="00BF01EA">
      <w:pPr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BF3418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1B6B8E67" w14:textId="77777777" w:rsidR="00BF3418" w:rsidRDefault="00BF3418" w:rsidP="00BF3418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0B29E015" w14:textId="60864E02" w:rsidR="00BF3418" w:rsidRPr="00BF3418" w:rsidRDefault="00BF3418" w:rsidP="00BF3418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BF3418">
        <w:rPr>
          <w:b/>
          <w:bCs/>
          <w:kern w:val="1"/>
          <w:lang w:eastAsia="zh-CN"/>
        </w:rPr>
        <w:t>6.1. Текущий контроль</w:t>
      </w:r>
    </w:p>
    <w:tbl>
      <w:tblPr>
        <w:tblW w:w="946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25"/>
      </w:tblGrid>
      <w:tr w:rsidR="00BF01EA" w:rsidRPr="007F18F6" w14:paraId="7BC18343" w14:textId="77777777" w:rsidTr="00BF01EA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644CBD24" w14:textId="77777777" w:rsidR="00BF01EA" w:rsidRDefault="00BF01EA" w:rsidP="00BF01EA">
            <w:pPr>
              <w:pStyle w:val="a5"/>
              <w:jc w:val="center"/>
            </w:pPr>
            <w:r>
              <w:t>№</w:t>
            </w:r>
          </w:p>
          <w:p w14:paraId="6F010882" w14:textId="2FD68B10" w:rsidR="00BF01EA" w:rsidRPr="007F18F6" w:rsidRDefault="00BF01EA" w:rsidP="00BF01EA">
            <w:pPr>
              <w:pStyle w:val="a5"/>
              <w:jc w:val="center"/>
            </w:pPr>
            <w:r>
              <w:t>п</w:t>
            </w:r>
            <w:r w:rsidR="00962A83">
              <w:t>/</w:t>
            </w:r>
            <w:r>
              <w:t>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15B05BCA" w14:textId="54A1BD87" w:rsidR="00BF01EA" w:rsidRPr="007F18F6" w:rsidRDefault="00BF01EA" w:rsidP="00BF01EA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525" w:type="dxa"/>
            <w:tcBorders>
              <w:top w:val="single" w:sz="12" w:space="0" w:color="auto"/>
            </w:tcBorders>
            <w:vAlign w:val="center"/>
          </w:tcPr>
          <w:p w14:paraId="29BE11E7" w14:textId="77777777" w:rsidR="00BF01EA" w:rsidRPr="007F18F6" w:rsidRDefault="00BF01EA" w:rsidP="00BF01EA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BF01EA" w:rsidRPr="007F18F6" w14:paraId="636D3153" w14:textId="77777777" w:rsidTr="00BF01EA">
        <w:tc>
          <w:tcPr>
            <w:tcW w:w="675" w:type="dxa"/>
            <w:tcBorders>
              <w:bottom w:val="single" w:sz="12" w:space="0" w:color="auto"/>
            </w:tcBorders>
          </w:tcPr>
          <w:p w14:paraId="0D968FCF" w14:textId="4939D2BA" w:rsidR="00BF01EA" w:rsidRDefault="00962A83" w:rsidP="00BF01EA">
            <w:pPr>
              <w:pStyle w:val="a5"/>
            </w:pPr>
            <w:r>
              <w:t>1</w:t>
            </w:r>
          </w:p>
        </w:tc>
        <w:tc>
          <w:tcPr>
            <w:tcW w:w="5264" w:type="dxa"/>
            <w:tcBorders>
              <w:bottom w:val="single" w:sz="12" w:space="0" w:color="auto"/>
            </w:tcBorders>
          </w:tcPr>
          <w:p w14:paraId="6417A049" w14:textId="79F90DFA" w:rsidR="00BF01EA" w:rsidRPr="002D6C48" w:rsidRDefault="00BF3418" w:rsidP="00BF01EA">
            <w:r>
              <w:t xml:space="preserve">Темы </w:t>
            </w:r>
            <w:r w:rsidR="00962A83">
              <w:t>№1-8</w:t>
            </w:r>
            <w:r w:rsidR="00BF01EA">
              <w:t xml:space="preserve"> </w:t>
            </w:r>
          </w:p>
        </w:tc>
        <w:tc>
          <w:tcPr>
            <w:tcW w:w="3525" w:type="dxa"/>
            <w:tcBorders>
              <w:bottom w:val="single" w:sz="12" w:space="0" w:color="auto"/>
            </w:tcBorders>
          </w:tcPr>
          <w:p w14:paraId="796CF12D" w14:textId="77777777" w:rsidR="00BF01EA" w:rsidRPr="007F18F6" w:rsidRDefault="00BF01EA" w:rsidP="00BF01EA">
            <w:pPr>
              <w:pStyle w:val="a5"/>
              <w:jc w:val="center"/>
            </w:pPr>
            <w:r>
              <w:t xml:space="preserve">Устный опрос </w:t>
            </w:r>
          </w:p>
        </w:tc>
      </w:tr>
    </w:tbl>
    <w:p w14:paraId="6F0A1F3B" w14:textId="77777777" w:rsidR="00BF01EA" w:rsidRDefault="00BF01EA" w:rsidP="00BF01EA">
      <w:pPr>
        <w:rPr>
          <w:b/>
          <w:bCs/>
        </w:rPr>
      </w:pPr>
    </w:p>
    <w:p w14:paraId="777DA046" w14:textId="560F057D" w:rsidR="00BF01EA" w:rsidRDefault="00BF01EA" w:rsidP="00BF3418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BF3418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436"/>
        <w:gridCol w:w="1559"/>
        <w:gridCol w:w="1418"/>
        <w:gridCol w:w="992"/>
        <w:gridCol w:w="992"/>
        <w:gridCol w:w="1418"/>
      </w:tblGrid>
      <w:tr w:rsidR="00BF01EA" w:rsidRPr="007F18F6" w14:paraId="59093E0E" w14:textId="77777777" w:rsidTr="00061E21">
        <w:trPr>
          <w:cantSplit/>
          <w:trHeight w:val="600"/>
        </w:trPr>
        <w:tc>
          <w:tcPr>
            <w:tcW w:w="647" w:type="dxa"/>
            <w:vMerge w:val="restart"/>
            <w:vAlign w:val="center"/>
          </w:tcPr>
          <w:p w14:paraId="297A94F1" w14:textId="77777777" w:rsidR="00BF01EA" w:rsidRPr="007F18F6" w:rsidRDefault="00BF01EA" w:rsidP="00BF01EA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6" w:type="dxa"/>
            <w:vMerge w:val="restart"/>
            <w:vAlign w:val="center"/>
          </w:tcPr>
          <w:p w14:paraId="5EB0B099" w14:textId="77777777" w:rsidR="00BF01EA" w:rsidRPr="007F18F6" w:rsidRDefault="00BF01EA" w:rsidP="00BF01EA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3B73CFA0" w14:textId="77777777" w:rsidR="00BF01EA" w:rsidRPr="007F18F6" w:rsidRDefault="00BF01EA" w:rsidP="00BF01EA">
            <w:pPr>
              <w:jc w:val="center"/>
            </w:pPr>
            <w:r>
              <w:t>Автор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4F0F222" w14:textId="77777777" w:rsidR="00BF01EA" w:rsidRPr="0044027D" w:rsidRDefault="00BF01EA" w:rsidP="00BF01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85E75C" w14:textId="77777777" w:rsidR="00BF01EA" w:rsidRPr="000573FC" w:rsidRDefault="00BF01EA" w:rsidP="00BF01E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4E096234" w14:textId="77777777" w:rsidR="00BF01EA" w:rsidRPr="007F18F6" w:rsidRDefault="00BF01EA" w:rsidP="00BF01EA">
            <w:pPr>
              <w:jc w:val="center"/>
            </w:pPr>
            <w:r>
              <w:t>Наличие</w:t>
            </w:r>
          </w:p>
        </w:tc>
      </w:tr>
      <w:tr w:rsidR="00BF01EA" w:rsidRPr="007F18F6" w14:paraId="5287EBD9" w14:textId="77777777" w:rsidTr="00061E21">
        <w:trPr>
          <w:cantSplit/>
          <w:trHeight w:val="519"/>
        </w:trPr>
        <w:tc>
          <w:tcPr>
            <w:tcW w:w="647" w:type="dxa"/>
            <w:vMerge/>
          </w:tcPr>
          <w:p w14:paraId="529E7EC5" w14:textId="77777777" w:rsidR="00BF01EA" w:rsidRPr="007F18F6" w:rsidRDefault="00BF01EA" w:rsidP="00BF01EA">
            <w:pPr>
              <w:spacing w:line="360" w:lineRule="auto"/>
              <w:jc w:val="center"/>
            </w:pPr>
          </w:p>
        </w:tc>
        <w:tc>
          <w:tcPr>
            <w:tcW w:w="2436" w:type="dxa"/>
            <w:vMerge/>
          </w:tcPr>
          <w:p w14:paraId="257223AF" w14:textId="77777777" w:rsidR="00BF01EA" w:rsidRDefault="00BF01EA" w:rsidP="00BF01EA">
            <w:pPr>
              <w:jc w:val="center"/>
            </w:pPr>
          </w:p>
        </w:tc>
        <w:tc>
          <w:tcPr>
            <w:tcW w:w="1559" w:type="dxa"/>
            <w:vMerge/>
          </w:tcPr>
          <w:p w14:paraId="26CFBB6E" w14:textId="77777777" w:rsidR="00BF01EA" w:rsidRDefault="00BF01EA" w:rsidP="00BF01EA">
            <w:pPr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0A56300C" w14:textId="77777777" w:rsidR="00BF01EA" w:rsidRDefault="00BF01EA" w:rsidP="00BF01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77E01F8" w14:textId="77777777" w:rsidR="00BF01EA" w:rsidRDefault="00BF01EA" w:rsidP="00BF01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1E571E" w14:textId="77777777" w:rsidR="00BF01EA" w:rsidRPr="000C7AAA" w:rsidRDefault="00BF01EA" w:rsidP="00BF0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14:paraId="2F00F370" w14:textId="77777777" w:rsidR="00BF01EA" w:rsidRPr="007F18F6" w:rsidRDefault="00BF01EA" w:rsidP="00BF01EA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BF01EA" w:rsidRPr="00DC6839" w14:paraId="7EBD5E21" w14:textId="77777777" w:rsidTr="00061E21">
        <w:tc>
          <w:tcPr>
            <w:tcW w:w="647" w:type="dxa"/>
          </w:tcPr>
          <w:p w14:paraId="436FCDB5" w14:textId="77777777" w:rsidR="00BF01EA" w:rsidRPr="00530F03" w:rsidRDefault="00BF01EA" w:rsidP="00BF01EA">
            <w:pPr>
              <w:jc w:val="center"/>
            </w:pPr>
            <w:r>
              <w:t>1</w:t>
            </w:r>
            <w:r w:rsidRPr="00530F03">
              <w:t>.</w:t>
            </w:r>
          </w:p>
        </w:tc>
        <w:tc>
          <w:tcPr>
            <w:tcW w:w="2436" w:type="dxa"/>
          </w:tcPr>
          <w:p w14:paraId="3333657B" w14:textId="77777777" w:rsidR="00BF01EA" w:rsidRPr="00530F03" w:rsidRDefault="00BF01EA" w:rsidP="00061E21">
            <w:r w:rsidRPr="002569F2">
              <w:t xml:space="preserve">Русская лексикография: учебное пособие </w:t>
            </w:r>
          </w:p>
        </w:tc>
        <w:tc>
          <w:tcPr>
            <w:tcW w:w="1559" w:type="dxa"/>
          </w:tcPr>
          <w:p w14:paraId="55C8F986" w14:textId="77777777" w:rsidR="00BF01EA" w:rsidRPr="00530F03" w:rsidRDefault="00BF01EA" w:rsidP="0035746F">
            <w:r w:rsidRPr="002569F2">
              <w:t>Кишина Е.В.</w:t>
            </w:r>
          </w:p>
        </w:tc>
        <w:tc>
          <w:tcPr>
            <w:tcW w:w="1418" w:type="dxa"/>
          </w:tcPr>
          <w:p w14:paraId="1A195B5B" w14:textId="77777777" w:rsidR="00BF01EA" w:rsidRPr="00530F03" w:rsidRDefault="00BF01EA" w:rsidP="00061E21">
            <w:r w:rsidRPr="002569F2">
              <w:t>Кемерово: К</w:t>
            </w:r>
            <w:r w:rsidR="00061E21">
              <w:t>ГУ</w:t>
            </w:r>
          </w:p>
        </w:tc>
        <w:tc>
          <w:tcPr>
            <w:tcW w:w="992" w:type="dxa"/>
          </w:tcPr>
          <w:p w14:paraId="59D26515" w14:textId="77777777" w:rsidR="00BF01EA" w:rsidRPr="00241608" w:rsidRDefault="00BF01EA" w:rsidP="00BF01EA">
            <w:r w:rsidRPr="002569F2">
              <w:t>2012</w:t>
            </w:r>
          </w:p>
        </w:tc>
        <w:tc>
          <w:tcPr>
            <w:tcW w:w="992" w:type="dxa"/>
          </w:tcPr>
          <w:p w14:paraId="777CCB37" w14:textId="77777777" w:rsidR="00BF01EA" w:rsidRPr="00530F03" w:rsidRDefault="00BF01EA" w:rsidP="00BF01EA"/>
        </w:tc>
        <w:tc>
          <w:tcPr>
            <w:tcW w:w="1418" w:type="dxa"/>
          </w:tcPr>
          <w:p w14:paraId="098CEF1A" w14:textId="77777777" w:rsidR="00BF01EA" w:rsidRPr="008D610B" w:rsidRDefault="00BF01EA" w:rsidP="00BF01EA">
            <w:pPr>
              <w:rPr>
                <w:lang w:val="en-US"/>
              </w:rPr>
            </w:pPr>
            <w:r w:rsidRPr="008D610B">
              <w:rPr>
                <w:lang w:val="en-US"/>
              </w:rPr>
              <w:t xml:space="preserve">URL: </w:t>
            </w:r>
            <w:hyperlink r:id="rId8" w:history="1">
              <w:r w:rsidRPr="008D610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BF01EA" w:rsidRPr="00DC6839" w14:paraId="743DD372" w14:textId="77777777" w:rsidTr="00061E21">
        <w:tc>
          <w:tcPr>
            <w:tcW w:w="647" w:type="dxa"/>
          </w:tcPr>
          <w:p w14:paraId="41D12634" w14:textId="77777777" w:rsidR="00BF01EA" w:rsidRPr="00530F03" w:rsidRDefault="00BF01EA" w:rsidP="00BF01EA">
            <w:pPr>
              <w:jc w:val="center"/>
            </w:pPr>
            <w:r>
              <w:t>2.</w:t>
            </w:r>
          </w:p>
        </w:tc>
        <w:tc>
          <w:tcPr>
            <w:tcW w:w="2436" w:type="dxa"/>
          </w:tcPr>
          <w:p w14:paraId="0FB36971" w14:textId="77777777" w:rsidR="00BF01EA" w:rsidRPr="00530F03" w:rsidRDefault="00BF01EA" w:rsidP="00061E21">
            <w:r w:rsidRPr="002569F2">
              <w:t>Исследование по семантике и лексикографии. Т. I. Парадигматика.</w:t>
            </w:r>
          </w:p>
        </w:tc>
        <w:tc>
          <w:tcPr>
            <w:tcW w:w="1559" w:type="dxa"/>
          </w:tcPr>
          <w:p w14:paraId="70E0D1A4" w14:textId="77777777" w:rsidR="00BF01EA" w:rsidRPr="00530F03" w:rsidRDefault="00BF01EA" w:rsidP="0035746F">
            <w:r w:rsidRPr="002569F2">
              <w:t>Апресян Ю.Д.</w:t>
            </w:r>
          </w:p>
        </w:tc>
        <w:tc>
          <w:tcPr>
            <w:tcW w:w="1418" w:type="dxa"/>
          </w:tcPr>
          <w:p w14:paraId="7BD76641" w14:textId="77777777" w:rsidR="00BF01EA" w:rsidRPr="00530F03" w:rsidRDefault="00BF01EA" w:rsidP="0035746F">
            <w:r w:rsidRPr="002569F2">
              <w:t>М.: Языки славянской культуры</w:t>
            </w:r>
          </w:p>
        </w:tc>
        <w:tc>
          <w:tcPr>
            <w:tcW w:w="992" w:type="dxa"/>
          </w:tcPr>
          <w:p w14:paraId="117AB830" w14:textId="77777777" w:rsidR="00BF01EA" w:rsidRPr="00241608" w:rsidRDefault="00BF01EA" w:rsidP="00BF01EA">
            <w:r w:rsidRPr="002569F2">
              <w:t>2009</w:t>
            </w:r>
          </w:p>
        </w:tc>
        <w:tc>
          <w:tcPr>
            <w:tcW w:w="992" w:type="dxa"/>
          </w:tcPr>
          <w:p w14:paraId="2BF8C48F" w14:textId="77777777" w:rsidR="00BF01EA" w:rsidRPr="00530F03" w:rsidRDefault="00BF01EA" w:rsidP="00BF01EA"/>
        </w:tc>
        <w:tc>
          <w:tcPr>
            <w:tcW w:w="1418" w:type="dxa"/>
          </w:tcPr>
          <w:p w14:paraId="0199617E" w14:textId="77777777" w:rsidR="00BF01EA" w:rsidRDefault="00BF01EA" w:rsidP="00BF01EA">
            <w:r w:rsidRPr="00364935">
              <w:rPr>
                <w:lang w:val="en-US"/>
              </w:rPr>
              <w:t xml:space="preserve">URL: </w:t>
            </w:r>
            <w:hyperlink r:id="rId9" w:history="1">
              <w:r w:rsidRPr="00364935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BF01EA" w:rsidRPr="00DC6839" w14:paraId="0DBE3983" w14:textId="77777777" w:rsidTr="00061E21">
        <w:tc>
          <w:tcPr>
            <w:tcW w:w="647" w:type="dxa"/>
          </w:tcPr>
          <w:p w14:paraId="02E5B0DC" w14:textId="77777777" w:rsidR="00BF01EA" w:rsidRPr="00530F03" w:rsidRDefault="0035746F" w:rsidP="00BF01EA">
            <w:pPr>
              <w:jc w:val="center"/>
            </w:pPr>
            <w:r>
              <w:t>3</w:t>
            </w:r>
            <w:r w:rsidR="00BF01EA" w:rsidRPr="00530F03">
              <w:t>.</w:t>
            </w:r>
          </w:p>
        </w:tc>
        <w:tc>
          <w:tcPr>
            <w:tcW w:w="2436" w:type="dxa"/>
          </w:tcPr>
          <w:p w14:paraId="40BE8AEA" w14:textId="77777777" w:rsidR="00BF01EA" w:rsidRPr="0080597B" w:rsidRDefault="00BF01EA" w:rsidP="00BF01EA">
            <w:r w:rsidRPr="002569F2">
              <w:t xml:space="preserve">Теоретические проблемы комбинаторной лингвистики. Лексикология. Лексикография </w:t>
            </w:r>
          </w:p>
        </w:tc>
        <w:tc>
          <w:tcPr>
            <w:tcW w:w="1559" w:type="dxa"/>
          </w:tcPr>
          <w:p w14:paraId="68E4062E" w14:textId="77777777" w:rsidR="00BF01EA" w:rsidRPr="0080597B" w:rsidRDefault="00BF01EA" w:rsidP="0035746F">
            <w:r w:rsidRPr="002569F2">
              <w:t>Влавацкая М.В.</w:t>
            </w:r>
          </w:p>
        </w:tc>
        <w:tc>
          <w:tcPr>
            <w:tcW w:w="1418" w:type="dxa"/>
          </w:tcPr>
          <w:p w14:paraId="0ECDF505" w14:textId="1491F6CF" w:rsidR="00BF01EA" w:rsidRPr="0080597B" w:rsidRDefault="00BF01EA" w:rsidP="00BF01EA">
            <w:r w:rsidRPr="002569F2">
              <w:t>Новосибирск: НГТУ</w:t>
            </w:r>
          </w:p>
        </w:tc>
        <w:tc>
          <w:tcPr>
            <w:tcW w:w="992" w:type="dxa"/>
          </w:tcPr>
          <w:p w14:paraId="0E3D8049" w14:textId="77777777" w:rsidR="00BF01EA" w:rsidRPr="0080597B" w:rsidRDefault="00BF01EA" w:rsidP="00BF01EA">
            <w:r w:rsidRPr="002569F2">
              <w:t>2011</w:t>
            </w:r>
          </w:p>
        </w:tc>
        <w:tc>
          <w:tcPr>
            <w:tcW w:w="992" w:type="dxa"/>
          </w:tcPr>
          <w:p w14:paraId="686F1E39" w14:textId="77777777" w:rsidR="00BF01EA" w:rsidRPr="0080597B" w:rsidRDefault="00BF01EA" w:rsidP="00BF01EA"/>
        </w:tc>
        <w:tc>
          <w:tcPr>
            <w:tcW w:w="1418" w:type="dxa"/>
          </w:tcPr>
          <w:p w14:paraId="09E76945" w14:textId="77777777" w:rsidR="00BF01EA" w:rsidRPr="0080597B" w:rsidRDefault="00BF01EA" w:rsidP="00BF01EA">
            <w:pPr>
              <w:rPr>
                <w:lang w:val="en-US"/>
              </w:rPr>
            </w:pPr>
            <w:r w:rsidRPr="0080597B">
              <w:rPr>
                <w:lang w:val="en-US"/>
              </w:rPr>
              <w:t xml:space="preserve">URL: </w:t>
            </w:r>
            <w:hyperlink r:id="rId10" w:history="1">
              <w:r w:rsidRPr="0080597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BF01EA" w:rsidRPr="00DC6839" w14:paraId="0F6015C6" w14:textId="77777777" w:rsidTr="00061E21">
        <w:tc>
          <w:tcPr>
            <w:tcW w:w="647" w:type="dxa"/>
          </w:tcPr>
          <w:p w14:paraId="55B107F7" w14:textId="77777777" w:rsidR="00BF01EA" w:rsidRPr="00F61249" w:rsidRDefault="0035746F" w:rsidP="00BF01EA">
            <w:pPr>
              <w:jc w:val="center"/>
            </w:pPr>
            <w:r>
              <w:t>4.</w:t>
            </w:r>
          </w:p>
        </w:tc>
        <w:tc>
          <w:tcPr>
            <w:tcW w:w="2436" w:type="dxa"/>
          </w:tcPr>
          <w:p w14:paraId="038B8379" w14:textId="77777777" w:rsidR="00BF01EA" w:rsidRPr="0080597B" w:rsidRDefault="00BF01EA" w:rsidP="00BF01EA">
            <w:r w:rsidRPr="002569F2">
              <w:t xml:space="preserve">Русская авторская лексикография. Теория, история, современность: монография </w:t>
            </w:r>
          </w:p>
        </w:tc>
        <w:tc>
          <w:tcPr>
            <w:tcW w:w="1559" w:type="dxa"/>
          </w:tcPr>
          <w:p w14:paraId="1A3F6C49" w14:textId="77777777" w:rsidR="00BF01EA" w:rsidRPr="0080597B" w:rsidRDefault="00BF01EA" w:rsidP="0035746F">
            <w:r w:rsidRPr="002569F2">
              <w:t>Шестакова Л.Л.</w:t>
            </w:r>
          </w:p>
        </w:tc>
        <w:tc>
          <w:tcPr>
            <w:tcW w:w="1418" w:type="dxa"/>
          </w:tcPr>
          <w:p w14:paraId="0E29F042" w14:textId="77777777" w:rsidR="00BF01EA" w:rsidRPr="0080597B" w:rsidRDefault="00BF01EA" w:rsidP="0035746F">
            <w:r w:rsidRPr="002569F2">
              <w:t>М.: Языки славянской культуры</w:t>
            </w:r>
          </w:p>
        </w:tc>
        <w:tc>
          <w:tcPr>
            <w:tcW w:w="992" w:type="dxa"/>
          </w:tcPr>
          <w:p w14:paraId="79F2CF3E" w14:textId="77777777" w:rsidR="00BF01EA" w:rsidRPr="0080597B" w:rsidRDefault="00BF01EA" w:rsidP="00BF01EA">
            <w:r w:rsidRPr="002569F2">
              <w:t>2011</w:t>
            </w:r>
          </w:p>
        </w:tc>
        <w:tc>
          <w:tcPr>
            <w:tcW w:w="992" w:type="dxa"/>
          </w:tcPr>
          <w:p w14:paraId="7305715C" w14:textId="77777777" w:rsidR="00BF01EA" w:rsidRPr="0080597B" w:rsidRDefault="00BF01EA" w:rsidP="00BF01EA"/>
        </w:tc>
        <w:tc>
          <w:tcPr>
            <w:tcW w:w="1418" w:type="dxa"/>
          </w:tcPr>
          <w:p w14:paraId="32DACFBB" w14:textId="77777777" w:rsidR="00BF01EA" w:rsidRPr="0080597B" w:rsidRDefault="00BF01EA" w:rsidP="00BF01EA">
            <w:pPr>
              <w:rPr>
                <w:lang w:val="en-US"/>
              </w:rPr>
            </w:pPr>
            <w:r w:rsidRPr="0080597B">
              <w:rPr>
                <w:lang w:val="en-US"/>
              </w:rPr>
              <w:t xml:space="preserve">URL: </w:t>
            </w:r>
            <w:hyperlink r:id="rId11" w:history="1">
              <w:r w:rsidRPr="0080597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BF01EA" w:rsidRPr="00DC6839" w14:paraId="4AFAF56A" w14:textId="77777777" w:rsidTr="00061E21">
        <w:tc>
          <w:tcPr>
            <w:tcW w:w="647" w:type="dxa"/>
          </w:tcPr>
          <w:p w14:paraId="7430026D" w14:textId="77777777" w:rsidR="00BF01EA" w:rsidRDefault="0035746F" w:rsidP="00BF01EA">
            <w:pPr>
              <w:jc w:val="center"/>
            </w:pPr>
            <w:r>
              <w:t>5.</w:t>
            </w:r>
          </w:p>
        </w:tc>
        <w:tc>
          <w:tcPr>
            <w:tcW w:w="2436" w:type="dxa"/>
          </w:tcPr>
          <w:p w14:paraId="70DA03F5" w14:textId="77777777" w:rsidR="00BF01EA" w:rsidRPr="0080597B" w:rsidRDefault="00BF01EA" w:rsidP="00061E21">
            <w:pPr>
              <w:spacing w:line="276" w:lineRule="auto"/>
            </w:pPr>
            <w:r w:rsidRPr="002569F2">
              <w:t xml:space="preserve">Практическая лексикография: учебное пособие </w:t>
            </w:r>
          </w:p>
        </w:tc>
        <w:tc>
          <w:tcPr>
            <w:tcW w:w="1559" w:type="dxa"/>
          </w:tcPr>
          <w:p w14:paraId="76D6D1A6" w14:textId="77777777" w:rsidR="00BF01EA" w:rsidRPr="0080597B" w:rsidRDefault="00BF01EA" w:rsidP="0035746F">
            <w:r w:rsidRPr="002569F2">
              <w:t>Шерстяных И.В.</w:t>
            </w:r>
          </w:p>
        </w:tc>
        <w:tc>
          <w:tcPr>
            <w:tcW w:w="1418" w:type="dxa"/>
          </w:tcPr>
          <w:p w14:paraId="2A35D30E" w14:textId="77777777" w:rsidR="00BF01EA" w:rsidRPr="0080597B" w:rsidRDefault="00BF01EA" w:rsidP="00061E21">
            <w:r w:rsidRPr="002569F2">
              <w:t>Иркутск: И</w:t>
            </w:r>
            <w:r w:rsidR="00061E21">
              <w:t>ГЛУ</w:t>
            </w:r>
          </w:p>
        </w:tc>
        <w:tc>
          <w:tcPr>
            <w:tcW w:w="992" w:type="dxa"/>
          </w:tcPr>
          <w:p w14:paraId="6DEE7C67" w14:textId="77777777" w:rsidR="00BF01EA" w:rsidRPr="0080597B" w:rsidRDefault="00BF01EA" w:rsidP="00BF01EA">
            <w:r>
              <w:t>2012</w:t>
            </w:r>
          </w:p>
        </w:tc>
        <w:tc>
          <w:tcPr>
            <w:tcW w:w="992" w:type="dxa"/>
          </w:tcPr>
          <w:p w14:paraId="71275DB9" w14:textId="77777777" w:rsidR="00BF01EA" w:rsidRPr="0080597B" w:rsidRDefault="00BF01EA" w:rsidP="00BF01EA"/>
        </w:tc>
        <w:tc>
          <w:tcPr>
            <w:tcW w:w="1418" w:type="dxa"/>
          </w:tcPr>
          <w:p w14:paraId="0E43680A" w14:textId="77777777" w:rsidR="00BF01EA" w:rsidRPr="0080597B" w:rsidRDefault="00BF01EA" w:rsidP="00BF01EA">
            <w:r w:rsidRPr="0080597B">
              <w:rPr>
                <w:lang w:val="en-US"/>
              </w:rPr>
              <w:t xml:space="preserve">URL: </w:t>
            </w:r>
            <w:hyperlink r:id="rId12" w:history="1">
              <w:r w:rsidRPr="0080597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BF01EA" w:rsidRPr="00DC6839" w14:paraId="2B76EC2E" w14:textId="77777777" w:rsidTr="00061E21">
        <w:tc>
          <w:tcPr>
            <w:tcW w:w="647" w:type="dxa"/>
          </w:tcPr>
          <w:p w14:paraId="18A5BCAD" w14:textId="77777777" w:rsidR="00BF01EA" w:rsidRDefault="0035746F" w:rsidP="00BF01EA">
            <w:pPr>
              <w:jc w:val="center"/>
            </w:pPr>
            <w:r>
              <w:t>6.</w:t>
            </w:r>
          </w:p>
        </w:tc>
        <w:tc>
          <w:tcPr>
            <w:tcW w:w="2436" w:type="dxa"/>
          </w:tcPr>
          <w:p w14:paraId="2943F22B" w14:textId="77777777" w:rsidR="00BF01EA" w:rsidRPr="0080597B" w:rsidRDefault="00BF01EA" w:rsidP="00061E21">
            <w:pPr>
              <w:spacing w:line="276" w:lineRule="auto"/>
            </w:pPr>
            <w:r w:rsidRPr="002569F2">
              <w:t>Избранные труды</w:t>
            </w:r>
            <w:r w:rsidR="00061E21">
              <w:t>.</w:t>
            </w:r>
            <w:r w:rsidRPr="002569F2">
              <w:t xml:space="preserve">  Т. 2. Интегральное описание языка и системная лексикография</w:t>
            </w:r>
          </w:p>
        </w:tc>
        <w:tc>
          <w:tcPr>
            <w:tcW w:w="1559" w:type="dxa"/>
          </w:tcPr>
          <w:p w14:paraId="2EAE33BD" w14:textId="77777777" w:rsidR="00BF01EA" w:rsidRPr="0080597B" w:rsidRDefault="00BF01EA" w:rsidP="0035746F">
            <w:r w:rsidRPr="002569F2">
              <w:t>Апресян Ю.Д.</w:t>
            </w:r>
          </w:p>
        </w:tc>
        <w:tc>
          <w:tcPr>
            <w:tcW w:w="1418" w:type="dxa"/>
          </w:tcPr>
          <w:p w14:paraId="6C03A483" w14:textId="77777777" w:rsidR="00BF01EA" w:rsidRPr="0080597B" w:rsidRDefault="00BF01EA" w:rsidP="0035746F">
            <w:r w:rsidRPr="002569F2">
              <w:t>М.: Школа «Языки русской культуры»,</w:t>
            </w:r>
          </w:p>
        </w:tc>
        <w:tc>
          <w:tcPr>
            <w:tcW w:w="992" w:type="dxa"/>
          </w:tcPr>
          <w:p w14:paraId="62CB2109" w14:textId="77777777" w:rsidR="00BF01EA" w:rsidRPr="0080597B" w:rsidRDefault="00BF01EA" w:rsidP="00BF01EA">
            <w:r w:rsidRPr="002569F2">
              <w:t>1995</w:t>
            </w:r>
          </w:p>
        </w:tc>
        <w:tc>
          <w:tcPr>
            <w:tcW w:w="992" w:type="dxa"/>
          </w:tcPr>
          <w:p w14:paraId="25BF4265" w14:textId="77777777" w:rsidR="00BF01EA" w:rsidRPr="0080597B" w:rsidRDefault="00BF01EA" w:rsidP="00BF01EA"/>
        </w:tc>
        <w:tc>
          <w:tcPr>
            <w:tcW w:w="1418" w:type="dxa"/>
          </w:tcPr>
          <w:p w14:paraId="3562D44A" w14:textId="77777777" w:rsidR="00BF01EA" w:rsidRPr="0080597B" w:rsidRDefault="00BF01EA" w:rsidP="00BF01EA">
            <w:r w:rsidRPr="0080597B">
              <w:rPr>
                <w:lang w:val="en-US"/>
              </w:rPr>
              <w:t>URL</w:t>
            </w:r>
            <w:r w:rsidRPr="00061E21">
              <w:t xml:space="preserve">: </w:t>
            </w:r>
            <w:hyperlink r:id="rId13" w:history="1">
              <w:r w:rsidRPr="00061E21">
                <w:rPr>
                  <w:rStyle w:val="af2"/>
                </w:rPr>
                <w:t>//</w:t>
              </w:r>
              <w:r w:rsidRPr="0080597B">
                <w:rPr>
                  <w:rStyle w:val="af2"/>
                  <w:lang w:val="en-US"/>
                </w:rPr>
                <w:t>biblioclub.ru/</w:t>
              </w:r>
            </w:hyperlink>
          </w:p>
        </w:tc>
      </w:tr>
      <w:tr w:rsidR="00BF01EA" w:rsidRPr="00DC6839" w14:paraId="50539CCF" w14:textId="77777777" w:rsidTr="00061E21">
        <w:tc>
          <w:tcPr>
            <w:tcW w:w="647" w:type="dxa"/>
          </w:tcPr>
          <w:p w14:paraId="0C4F7DA0" w14:textId="77777777" w:rsidR="00BF01EA" w:rsidRDefault="0035746F" w:rsidP="00BF01EA">
            <w:pPr>
              <w:jc w:val="center"/>
            </w:pPr>
            <w:r>
              <w:t>7.</w:t>
            </w:r>
          </w:p>
        </w:tc>
        <w:tc>
          <w:tcPr>
            <w:tcW w:w="2436" w:type="dxa"/>
          </w:tcPr>
          <w:p w14:paraId="60931F97" w14:textId="77777777" w:rsidR="00BF01EA" w:rsidRPr="0080597B" w:rsidRDefault="00BF01EA" w:rsidP="0035746F">
            <w:r w:rsidRPr="002569F2">
              <w:t xml:space="preserve">Современный русский язык. Лексикология: теория, тренинг, контроль: учебное пособие </w:t>
            </w:r>
          </w:p>
        </w:tc>
        <w:tc>
          <w:tcPr>
            <w:tcW w:w="1559" w:type="dxa"/>
          </w:tcPr>
          <w:p w14:paraId="072FD41A" w14:textId="77777777" w:rsidR="00BF01EA" w:rsidRPr="0080597B" w:rsidRDefault="00BF01EA" w:rsidP="0035746F">
            <w:r w:rsidRPr="002569F2">
              <w:t>Кузьмина Н.А.</w:t>
            </w:r>
          </w:p>
        </w:tc>
        <w:tc>
          <w:tcPr>
            <w:tcW w:w="1418" w:type="dxa"/>
          </w:tcPr>
          <w:p w14:paraId="50E8A0AB" w14:textId="77777777" w:rsidR="00BF01EA" w:rsidRPr="0080597B" w:rsidRDefault="00BF01EA" w:rsidP="0035746F">
            <w:r w:rsidRPr="002569F2">
              <w:t>М.: Флинта</w:t>
            </w:r>
          </w:p>
        </w:tc>
        <w:tc>
          <w:tcPr>
            <w:tcW w:w="992" w:type="dxa"/>
          </w:tcPr>
          <w:p w14:paraId="076894F2" w14:textId="77777777" w:rsidR="00BF01EA" w:rsidRPr="00061E21" w:rsidRDefault="00BF01EA" w:rsidP="00BF01EA">
            <w:r w:rsidRPr="00061E21">
              <w:t>2011</w:t>
            </w:r>
            <w:r w:rsidR="00061E21" w:rsidRPr="00061E21">
              <w:t>,</w:t>
            </w:r>
          </w:p>
          <w:p w14:paraId="5226ACB4" w14:textId="77777777" w:rsidR="00BF01EA" w:rsidRPr="0080597B" w:rsidRDefault="00BF01EA" w:rsidP="00BF01EA">
            <w:r>
              <w:t>2016</w:t>
            </w:r>
          </w:p>
        </w:tc>
        <w:tc>
          <w:tcPr>
            <w:tcW w:w="992" w:type="dxa"/>
          </w:tcPr>
          <w:p w14:paraId="30BC5659" w14:textId="77777777" w:rsidR="00BF01EA" w:rsidRPr="0080597B" w:rsidRDefault="00BF01EA" w:rsidP="00BF01EA"/>
        </w:tc>
        <w:tc>
          <w:tcPr>
            <w:tcW w:w="1418" w:type="dxa"/>
          </w:tcPr>
          <w:p w14:paraId="44496FD2" w14:textId="77777777" w:rsidR="00BF01EA" w:rsidRPr="0080597B" w:rsidRDefault="00BF01EA" w:rsidP="00BF01EA">
            <w:r w:rsidRPr="0080597B">
              <w:rPr>
                <w:lang w:val="en-US"/>
              </w:rPr>
              <w:t xml:space="preserve">URL: </w:t>
            </w:r>
            <w:hyperlink r:id="rId14" w:history="1">
              <w:r w:rsidRPr="0080597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</w:tbl>
    <w:p w14:paraId="32B3A304" w14:textId="77777777" w:rsidR="00BF01EA" w:rsidRDefault="00BF01EA" w:rsidP="00BF3418">
      <w:pPr>
        <w:rPr>
          <w:b/>
          <w:bCs/>
        </w:rPr>
      </w:pPr>
    </w:p>
    <w:p w14:paraId="3081A6EC" w14:textId="186CBEFA" w:rsidR="00BF01EA" w:rsidRPr="00B16E06" w:rsidRDefault="00BF01EA" w:rsidP="00BF3418">
      <w:pPr>
        <w:ind w:firstLine="426"/>
        <w:jc w:val="both"/>
        <w:rPr>
          <w:b/>
          <w:bCs/>
        </w:rPr>
      </w:pPr>
      <w:r>
        <w:rPr>
          <w:b/>
          <w:bCs/>
        </w:rPr>
        <w:t>8.</w:t>
      </w:r>
      <w:r w:rsidR="00061E21">
        <w:rPr>
          <w:b/>
          <w:bCs/>
        </w:rPr>
        <w:t xml:space="preserve"> </w:t>
      </w:r>
      <w:r w:rsidRPr="006E2B69">
        <w:rPr>
          <w:b/>
          <w:bCs/>
          <w:caps/>
        </w:rPr>
        <w:t xml:space="preserve">Ресурсы </w:t>
      </w:r>
      <w:r w:rsidR="00061E21">
        <w:rPr>
          <w:b/>
          <w:bCs/>
          <w:caps/>
        </w:rPr>
        <w:t xml:space="preserve"> </w:t>
      </w:r>
      <w:r w:rsidRPr="006E2B69">
        <w:rPr>
          <w:b/>
          <w:bCs/>
          <w:caps/>
        </w:rPr>
        <w:t>информационно-телеко</w:t>
      </w:r>
      <w:r>
        <w:rPr>
          <w:b/>
          <w:bCs/>
          <w:caps/>
        </w:rPr>
        <w:t>ммуникационной сети «Интернет»</w:t>
      </w:r>
      <w:r w:rsidR="00BF3418">
        <w:rPr>
          <w:b/>
          <w:bCs/>
          <w:caps/>
        </w:rPr>
        <w:t>:</w:t>
      </w:r>
    </w:p>
    <w:p w14:paraId="78ED76BC" w14:textId="77777777" w:rsidR="00061E21" w:rsidRPr="00061E21" w:rsidRDefault="00061E21" w:rsidP="00E81BCB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 «НЭБ». Национальная электронная библиотека. Режим доступа: </w:t>
      </w:r>
      <w:hyperlink r:id="rId15" w:history="1">
        <w:r w:rsidRPr="00061E21">
          <w:rPr>
            <w:rStyle w:val="af2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48F103AE" w14:textId="77777777" w:rsidR="00061E21" w:rsidRPr="00061E21" w:rsidRDefault="00061E21" w:rsidP="00E81BCB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 «eLibrary». Научная электронная библиотека. Режим доступа: </w:t>
      </w:r>
      <w:hyperlink r:id="rId16" w:history="1">
        <w:r w:rsidRPr="00061E21">
          <w:rPr>
            <w:rStyle w:val="af2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61270DF0" w14:textId="77777777" w:rsidR="00061E21" w:rsidRPr="00061E21" w:rsidRDefault="00061E21" w:rsidP="00E81BCB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1E21">
        <w:rPr>
          <w:rFonts w:ascii="Times New Roman" w:hAnsi="Times New Roman" w:cs="Times New Roman"/>
          <w:sz w:val="24"/>
          <w:szCs w:val="24"/>
        </w:rPr>
        <w:t xml:space="preserve">«КиберЛенинка». Научная электронная библиотека. Режим доступа: </w:t>
      </w:r>
      <w:hyperlink r:id="rId17" w:history="1">
        <w:r w:rsidRPr="00061E21">
          <w:rPr>
            <w:rStyle w:val="af2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324EA753" w14:textId="77777777" w:rsidR="00061E21" w:rsidRPr="00061E21" w:rsidRDefault="00061E21" w:rsidP="00E81BCB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. Режим доступа: </w:t>
      </w:r>
      <w:hyperlink r:id="rId18" w:history="1">
        <w:r w:rsidRPr="00061E21">
          <w:rPr>
            <w:rStyle w:val="af2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0E75EDA7" w14:textId="77777777" w:rsidR="00061E21" w:rsidRPr="00061E21" w:rsidRDefault="00061E21" w:rsidP="00E81BCB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. Режим доступа: </w:t>
      </w:r>
      <w:hyperlink r:id="rId19" w:history="1">
        <w:r w:rsidRPr="00061E21">
          <w:rPr>
            <w:rStyle w:val="af2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5D2AD29E" w14:textId="77777777" w:rsidR="00BF01EA" w:rsidRPr="00061E21" w:rsidRDefault="00BF01EA" w:rsidP="00E81BCB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Информационно-справочный портал «Русский язык». Режим доступа: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1E21">
        <w:rPr>
          <w:rFonts w:ascii="Times New Roman" w:hAnsi="Times New Roman" w:cs="Times New Roman"/>
          <w:sz w:val="24"/>
          <w:szCs w:val="24"/>
        </w:rPr>
        <w:t xml:space="preserve">.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gramota</w:t>
      </w:r>
      <w:r w:rsidRPr="00061E21">
        <w:rPr>
          <w:rFonts w:ascii="Times New Roman" w:hAnsi="Times New Roman" w:cs="Times New Roman"/>
          <w:sz w:val="24"/>
          <w:szCs w:val="24"/>
        </w:rPr>
        <w:t xml:space="preserve">.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EDEE505" w14:textId="71C038D2" w:rsidR="00BF01EA" w:rsidRPr="00061E21" w:rsidRDefault="00BF01EA" w:rsidP="00E81BCB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Русский филологический портал. Режим доступа: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1E21">
        <w:rPr>
          <w:rFonts w:ascii="Times New Roman" w:hAnsi="Times New Roman" w:cs="Times New Roman"/>
          <w:sz w:val="24"/>
          <w:szCs w:val="24"/>
        </w:rPr>
        <w:t>.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philology</w:t>
      </w:r>
      <w:r w:rsidRPr="00061E21">
        <w:rPr>
          <w:rFonts w:ascii="Times New Roman" w:hAnsi="Times New Roman" w:cs="Times New Roman"/>
          <w:sz w:val="24"/>
          <w:szCs w:val="24"/>
        </w:rPr>
        <w:t>.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804C0B0" w14:textId="77777777" w:rsidR="00BF01EA" w:rsidRPr="00061E21" w:rsidRDefault="00BF01EA" w:rsidP="00E81BCB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Интерактивные словари русского языка. Режим доступа: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1E21">
        <w:rPr>
          <w:rFonts w:ascii="Times New Roman" w:hAnsi="Times New Roman" w:cs="Times New Roman"/>
          <w:sz w:val="24"/>
          <w:szCs w:val="24"/>
        </w:rPr>
        <w:t>.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slovari</w:t>
      </w:r>
      <w:r w:rsidRPr="00061E21">
        <w:rPr>
          <w:rFonts w:ascii="Times New Roman" w:hAnsi="Times New Roman" w:cs="Times New Roman"/>
          <w:sz w:val="24"/>
          <w:szCs w:val="24"/>
        </w:rPr>
        <w:t>.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96111E7" w14:textId="77777777" w:rsidR="00BF01EA" w:rsidRPr="00061E21" w:rsidRDefault="00BF01EA" w:rsidP="00E81BCB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Сайт Центра развития русского языка. Режим доступа:  </w:t>
      </w:r>
      <w:hyperlink r:id="rId20" w:history="1"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61E21">
          <w:rPr>
            <w:rFonts w:ascii="Times New Roman" w:hAnsi="Times New Roman" w:cs="Times New Roman"/>
            <w:sz w:val="24"/>
            <w:szCs w:val="24"/>
          </w:rPr>
          <w:t>.</w:t>
        </w:r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ruscentr</w:t>
        </w:r>
        <w:r w:rsidRPr="00061E21">
          <w:rPr>
            <w:rFonts w:ascii="Times New Roman" w:hAnsi="Times New Roman" w:cs="Times New Roman"/>
            <w:sz w:val="24"/>
            <w:szCs w:val="24"/>
          </w:rPr>
          <w:t>.</w:t>
        </w:r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BF8AF53" w14:textId="77777777" w:rsidR="00BF01EA" w:rsidRPr="00061E21" w:rsidRDefault="00BF01EA" w:rsidP="00E81BCB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Сайт «Культура письменной речи».  Режим доступа:  </w:t>
      </w:r>
      <w:hyperlink r:id="rId21" w:history="1"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61E21">
          <w:rPr>
            <w:rFonts w:ascii="Times New Roman" w:hAnsi="Times New Roman" w:cs="Times New Roman"/>
            <w:sz w:val="24"/>
            <w:szCs w:val="24"/>
          </w:rPr>
          <w:t>.</w:t>
        </w:r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gramma</w:t>
        </w:r>
        <w:r w:rsidRPr="00061E21">
          <w:rPr>
            <w:rFonts w:ascii="Times New Roman" w:hAnsi="Times New Roman" w:cs="Times New Roman"/>
            <w:sz w:val="24"/>
            <w:szCs w:val="24"/>
          </w:rPr>
          <w:t>.</w:t>
        </w:r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7E6AC5E9" w14:textId="7650CE64" w:rsidR="00BF01EA" w:rsidRPr="00061E21" w:rsidRDefault="00BF01EA" w:rsidP="00E81BCB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lastRenderedPageBreak/>
        <w:t xml:space="preserve">Сайт «Словесник». Режим доступа: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1E21">
        <w:rPr>
          <w:rFonts w:ascii="Times New Roman" w:hAnsi="Times New Roman" w:cs="Times New Roman"/>
          <w:sz w:val="24"/>
          <w:szCs w:val="24"/>
        </w:rPr>
        <w:t xml:space="preserve">.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slovesnik</w:t>
      </w:r>
      <w:r w:rsidRPr="00061E21">
        <w:rPr>
          <w:rFonts w:ascii="Times New Roman" w:hAnsi="Times New Roman" w:cs="Times New Roman"/>
          <w:sz w:val="24"/>
          <w:szCs w:val="24"/>
        </w:rPr>
        <w:t>.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13775C7" w14:textId="77777777" w:rsidR="00BF01EA" w:rsidRPr="00061E21" w:rsidRDefault="00BF01EA" w:rsidP="00E81BCB">
      <w:pPr>
        <w:pStyle w:val="ad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E21">
        <w:rPr>
          <w:rFonts w:ascii="Times New Roman" w:hAnsi="Times New Roman" w:cs="Times New Roman"/>
          <w:sz w:val="24"/>
          <w:szCs w:val="24"/>
          <w:lang w:eastAsia="zh-CN"/>
        </w:rPr>
        <w:t>Единое окно доступа к образовательным ресурсам. Электронная библиотека. – Режим доступа: http://window.edu.ru/.</w:t>
      </w:r>
    </w:p>
    <w:p w14:paraId="27AE3022" w14:textId="77777777" w:rsidR="00BF01EA" w:rsidRPr="00061E21" w:rsidRDefault="00BF01EA" w:rsidP="00E81BCB">
      <w:pPr>
        <w:pStyle w:val="3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</w:pPr>
      <w:r w:rsidRPr="00061E21">
        <w:t xml:space="preserve">Научная электронная библиотека eLIBRARY.RU. Режим доступа: </w:t>
      </w:r>
      <w:hyperlink r:id="rId22" w:history="1">
        <w:r w:rsidRPr="00061E21">
          <w:rPr>
            <w:rStyle w:val="af2"/>
          </w:rPr>
          <w:t>http://elibrary.ru/defaultx.asp</w:t>
        </w:r>
      </w:hyperlink>
      <w:r w:rsidRPr="00061E21">
        <w:t>.</w:t>
      </w:r>
    </w:p>
    <w:p w14:paraId="60793DD9" w14:textId="77777777" w:rsidR="00BF01EA" w:rsidRPr="00061E21" w:rsidRDefault="00BF01EA" w:rsidP="00E81BCB">
      <w:pPr>
        <w:pStyle w:val="3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</w:pPr>
      <w:r w:rsidRPr="00061E21">
        <w:t>Российская национальная библиотека. Режим доступа: http://www.nlr.ru/.</w:t>
      </w:r>
    </w:p>
    <w:p w14:paraId="2646A233" w14:textId="77777777" w:rsidR="00BF01EA" w:rsidRPr="00B16E06" w:rsidRDefault="00BF01EA" w:rsidP="00BF01EA"/>
    <w:p w14:paraId="7EC9355F" w14:textId="6FC29544" w:rsidR="00061E21" w:rsidRPr="00061E21" w:rsidRDefault="00061E21" w:rsidP="00BF3418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BF34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117C38" w14:textId="77777777" w:rsidR="00061E21" w:rsidRPr="00061E21" w:rsidRDefault="00061E21" w:rsidP="00BF3418">
      <w:pPr>
        <w:ind w:firstLine="567"/>
      </w:pPr>
      <w:r w:rsidRPr="00061E21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1D729D1" w14:textId="0813DA6C" w:rsidR="00061E21" w:rsidRPr="00061E21" w:rsidRDefault="00061E21" w:rsidP="00E81BC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eastAsia="WenQuanYi Micro Hei" w:hAnsi="Times New Roman" w:cs="Times New Roman"/>
          <w:sz w:val="24"/>
          <w:szCs w:val="24"/>
        </w:rPr>
        <w:t>средства визуального отображения и представления информации (Libre</w:t>
      </w:r>
      <w:r w:rsidR="00923671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061E21">
        <w:rPr>
          <w:rFonts w:ascii="Times New Roman" w:eastAsia="WenQuanYi Micro Hei" w:hAnsi="Times New Roman" w:cs="Times New Roman"/>
          <w:sz w:val="24"/>
          <w:szCs w:val="24"/>
        </w:rPr>
        <w:t>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14:paraId="566BF69D" w14:textId="77777777" w:rsidR="00061E21" w:rsidRPr="00061E21" w:rsidRDefault="00061E21" w:rsidP="00E81BC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eastAsia="WenQuanYi Micro Hei" w:hAnsi="Times New Roman" w:cs="Times New Roman"/>
          <w:sz w:val="24"/>
          <w:szCs w:val="24"/>
        </w:rPr>
        <w:t>средства телекоммуникационного общения (электронная почта и т.п.) преподавателя и обучаемого;</w:t>
      </w:r>
    </w:p>
    <w:p w14:paraId="06E0CE03" w14:textId="77777777" w:rsidR="00061E21" w:rsidRPr="00061E21" w:rsidRDefault="00061E21" w:rsidP="00E81BC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061E21">
        <w:rPr>
          <w:rFonts w:ascii="Times New Roman" w:eastAsia="WenQuanYi Micro Hei" w:hAnsi="Times New Roman" w:cs="Times New Roman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94C0EEB" w14:textId="77777777" w:rsidR="00061E21" w:rsidRPr="00061E21" w:rsidRDefault="00061E21" w:rsidP="00923671">
      <w:pPr>
        <w:ind w:firstLine="567"/>
        <w:jc w:val="both"/>
      </w:pPr>
    </w:p>
    <w:p w14:paraId="75E558A9" w14:textId="77777777" w:rsidR="00061E21" w:rsidRPr="00061E21" w:rsidRDefault="00061E21" w:rsidP="00061E21">
      <w:pPr>
        <w:contextualSpacing/>
      </w:pPr>
      <w:r w:rsidRPr="00061E21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7A873F01" w14:textId="77777777" w:rsidR="00061E21" w:rsidRPr="00061E21" w:rsidRDefault="00061E21" w:rsidP="00061E21">
      <w:r w:rsidRPr="00061E21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3189140F" w14:textId="77777777" w:rsidR="00061E21" w:rsidRPr="00061E21" w:rsidRDefault="00061E21" w:rsidP="00E81BCB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61E21">
        <w:rPr>
          <w:rFonts w:eastAsia="WenQuanYi Micro Hei"/>
        </w:rPr>
        <w:t>Windows 10 x64</w:t>
      </w:r>
    </w:p>
    <w:p w14:paraId="72D33F50" w14:textId="77777777" w:rsidR="00061E21" w:rsidRPr="00061E21" w:rsidRDefault="00061E21" w:rsidP="00E81BCB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61E21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061E21">
        <w:rPr>
          <w:rFonts w:eastAsia="WenQuanYi Micro Hei"/>
        </w:rPr>
        <w:t>Office 2016</w:t>
      </w:r>
    </w:p>
    <w:p w14:paraId="2D30E549" w14:textId="77777777" w:rsidR="00061E21" w:rsidRPr="00061E21" w:rsidRDefault="00061E21" w:rsidP="00E81BCB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61E21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061E21">
        <w:rPr>
          <w:rFonts w:eastAsia="WenQuanYi Micro Hei"/>
        </w:rPr>
        <w:t>Office</w:t>
      </w:r>
    </w:p>
    <w:p w14:paraId="47D8F9DC" w14:textId="77777777" w:rsidR="00061E21" w:rsidRPr="00061E21" w:rsidRDefault="00061E21" w:rsidP="00E81BCB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61E21">
        <w:rPr>
          <w:rFonts w:eastAsia="WenQuanYi Micro Hei"/>
        </w:rPr>
        <w:t>Firefox</w:t>
      </w:r>
    </w:p>
    <w:p w14:paraId="69F64CAE" w14:textId="77777777" w:rsidR="00061E21" w:rsidRPr="00061E21" w:rsidRDefault="00061E21" w:rsidP="00E81BCB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61E21">
        <w:rPr>
          <w:rFonts w:eastAsia="WenQuanYi Micro Hei"/>
        </w:rPr>
        <w:t>GIMP</w:t>
      </w:r>
    </w:p>
    <w:p w14:paraId="28E88E4C" w14:textId="77777777" w:rsidR="00061E21" w:rsidRPr="00061E21" w:rsidRDefault="00061E21" w:rsidP="00061E21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14:paraId="7CA7C057" w14:textId="77777777" w:rsidR="00061E21" w:rsidRPr="003C0E55" w:rsidRDefault="00061E21" w:rsidP="00061E2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4A8AB56D" w14:textId="77777777" w:rsidR="00061E21" w:rsidRPr="003C0E55" w:rsidRDefault="00061E21" w:rsidP="00061E21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465EFF1F" w14:textId="77777777" w:rsidR="00061E21" w:rsidRPr="003C0E55" w:rsidRDefault="00061E21" w:rsidP="00061E21">
      <w:pPr>
        <w:rPr>
          <w:b/>
          <w:bCs/>
        </w:rPr>
      </w:pPr>
    </w:p>
    <w:p w14:paraId="456E3103" w14:textId="16E53B48" w:rsidR="00061E21" w:rsidRDefault="00061E21" w:rsidP="00061E21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BF3418">
        <w:rPr>
          <w:b/>
          <w:bCs/>
          <w:color w:val="000000"/>
          <w:spacing w:val="5"/>
        </w:rPr>
        <w:t>:</w:t>
      </w:r>
    </w:p>
    <w:p w14:paraId="549CD587" w14:textId="77777777" w:rsidR="00061E21" w:rsidRPr="003C0E55" w:rsidRDefault="00061E21" w:rsidP="0092367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FB88E76" w14:textId="77777777" w:rsidR="00061E21" w:rsidRPr="003C0E55" w:rsidRDefault="00061E21" w:rsidP="0092367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63E065C" w14:textId="0A23522A" w:rsidR="00061E21" w:rsidRPr="003C0E55" w:rsidRDefault="00061E21" w:rsidP="0092367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).</w:t>
      </w:r>
    </w:p>
    <w:p w14:paraId="1486A176" w14:textId="77777777" w:rsidR="00C4448A" w:rsidRDefault="00C4448A" w:rsidP="00923671">
      <w:pPr>
        <w:pStyle w:val="12"/>
        <w:spacing w:line="360" w:lineRule="auto"/>
        <w:ind w:left="360"/>
        <w:jc w:val="both"/>
      </w:pPr>
    </w:p>
    <w:sectPr w:rsidR="00C4448A" w:rsidSect="00BF01EA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DC8A" w14:textId="77777777" w:rsidR="005B0495" w:rsidRDefault="005B0495">
      <w:r>
        <w:separator/>
      </w:r>
    </w:p>
  </w:endnote>
  <w:endnote w:type="continuationSeparator" w:id="0">
    <w:p w14:paraId="2302D470" w14:textId="77777777" w:rsidR="005B0495" w:rsidRDefault="005B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76C4" w14:textId="77777777" w:rsidR="005B0495" w:rsidRDefault="005B0495">
      <w:r>
        <w:separator/>
      </w:r>
    </w:p>
  </w:footnote>
  <w:footnote w:type="continuationSeparator" w:id="0">
    <w:p w14:paraId="1F35E261" w14:textId="77777777" w:rsidR="005B0495" w:rsidRDefault="005B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8A73" w14:textId="77777777" w:rsidR="00BF01EA" w:rsidRDefault="00BF01EA" w:rsidP="00BF01E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E87472D"/>
    <w:multiLevelType w:val="hybridMultilevel"/>
    <w:tmpl w:val="7E2E2E8A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2A0116"/>
    <w:multiLevelType w:val="hybridMultilevel"/>
    <w:tmpl w:val="7F4AC024"/>
    <w:lvl w:ilvl="0" w:tplc="D5C44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95E6B"/>
    <w:multiLevelType w:val="hybridMultilevel"/>
    <w:tmpl w:val="1696EA1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129874">
    <w:abstractNumId w:val="3"/>
  </w:num>
  <w:num w:numId="2" w16cid:durableId="1541478781">
    <w:abstractNumId w:val="6"/>
  </w:num>
  <w:num w:numId="3" w16cid:durableId="129460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4989332">
    <w:abstractNumId w:val="4"/>
  </w:num>
  <w:num w:numId="5" w16cid:durableId="250547929">
    <w:abstractNumId w:val="1"/>
  </w:num>
  <w:num w:numId="6" w16cid:durableId="526870875">
    <w:abstractNumId w:val="2"/>
  </w:num>
  <w:num w:numId="7" w16cid:durableId="69110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EA"/>
    <w:rsid w:val="00003DC7"/>
    <w:rsid w:val="00031A28"/>
    <w:rsid w:val="00034670"/>
    <w:rsid w:val="00061E21"/>
    <w:rsid w:val="00071493"/>
    <w:rsid w:val="001F380B"/>
    <w:rsid w:val="00220F4C"/>
    <w:rsid w:val="00226802"/>
    <w:rsid w:val="002F6F6D"/>
    <w:rsid w:val="0035746F"/>
    <w:rsid w:val="003E7A8D"/>
    <w:rsid w:val="003F0D0E"/>
    <w:rsid w:val="005846EF"/>
    <w:rsid w:val="005B0495"/>
    <w:rsid w:val="005F6241"/>
    <w:rsid w:val="006307C6"/>
    <w:rsid w:val="00702F6C"/>
    <w:rsid w:val="007C3E37"/>
    <w:rsid w:val="007C47A0"/>
    <w:rsid w:val="008E3C13"/>
    <w:rsid w:val="00923671"/>
    <w:rsid w:val="00962A83"/>
    <w:rsid w:val="00AB7554"/>
    <w:rsid w:val="00AD6045"/>
    <w:rsid w:val="00B36105"/>
    <w:rsid w:val="00BF01EA"/>
    <w:rsid w:val="00BF3418"/>
    <w:rsid w:val="00C1010E"/>
    <w:rsid w:val="00C4448A"/>
    <w:rsid w:val="00E146C8"/>
    <w:rsid w:val="00E81BCB"/>
    <w:rsid w:val="00EF6705"/>
    <w:rsid w:val="00F964F1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CAD3"/>
  <w15:docId w15:val="{BF452179-677C-402E-9711-716C5C18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01E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BF01E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BF01E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BF01EA"/>
    <w:pPr>
      <w:keepNext/>
      <w:widowControl w:val="0"/>
      <w:autoSpaceDE w:val="0"/>
      <w:autoSpaceDN w:val="0"/>
      <w:adjustRightInd w:val="0"/>
      <w:spacing w:before="240" w:after="60" w:line="260" w:lineRule="auto"/>
      <w:ind w:left="40" w:firstLine="48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F01E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F01E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BF01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BF01E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BF01E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BF01EA"/>
  </w:style>
  <w:style w:type="paragraph" w:styleId="a6">
    <w:name w:val="header"/>
    <w:basedOn w:val="a0"/>
    <w:link w:val="a7"/>
    <w:uiPriority w:val="99"/>
    <w:rsid w:val="00BF0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BF01EA"/>
  </w:style>
  <w:style w:type="paragraph" w:styleId="a9">
    <w:name w:val="footer"/>
    <w:basedOn w:val="a0"/>
    <w:link w:val="aa"/>
    <w:uiPriority w:val="99"/>
    <w:rsid w:val="00BF01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BF01EA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uiPriority w:val="99"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BF01E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F0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BF01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BF01EA"/>
    <w:pPr>
      <w:spacing w:before="33" w:after="33"/>
    </w:pPr>
    <w:rPr>
      <w:rFonts w:ascii="Arial" w:eastAsia="Calibri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BF01EA"/>
    <w:rPr>
      <w:rFonts w:ascii="Arial" w:eastAsia="Calibri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BF01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F0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BF01EA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BF01EA"/>
    <w:rPr>
      <w:color w:val="0000FF"/>
      <w:u w:val="single"/>
    </w:rPr>
  </w:style>
  <w:style w:type="character" w:styleId="af3">
    <w:name w:val="FollowedHyperlink"/>
    <w:uiPriority w:val="99"/>
    <w:rsid w:val="00BF01EA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BF01EA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BF01EA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BF01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BF01EA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BF01EA"/>
  </w:style>
  <w:style w:type="paragraph" w:customStyle="1" w:styleId="Default">
    <w:name w:val="Default"/>
    <w:uiPriority w:val="99"/>
    <w:rsid w:val="00BF01E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BF01E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99"/>
    <w:qFormat/>
    <w:rsid w:val="00BF01EA"/>
    <w:rPr>
      <w:i/>
      <w:iCs/>
    </w:rPr>
  </w:style>
  <w:style w:type="paragraph" w:styleId="afa">
    <w:name w:val="Body Text Indent"/>
    <w:basedOn w:val="a0"/>
    <w:link w:val="afb"/>
    <w:uiPriority w:val="99"/>
    <w:rsid w:val="00BF01EA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BF01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modern-tab-dropdown-text">
    <w:name w:val="modern-tab-dropdown-text"/>
    <w:uiPriority w:val="99"/>
    <w:rsid w:val="00BF01EA"/>
  </w:style>
  <w:style w:type="numbering" w:customStyle="1" w:styleId="1">
    <w:name w:val="Список1"/>
    <w:rsid w:val="00BF01EA"/>
    <w:pPr>
      <w:numPr>
        <w:numId w:val="2"/>
      </w:numPr>
    </w:pPr>
  </w:style>
  <w:style w:type="character" w:customStyle="1" w:styleId="ListLabel13">
    <w:name w:val="ListLabel 13"/>
    <w:rsid w:val="00BF01EA"/>
    <w:rPr>
      <w:rFonts w:cs="Courier New"/>
    </w:rPr>
  </w:style>
  <w:style w:type="paragraph" w:customStyle="1" w:styleId="afc">
    <w:name w:val="Содержимое таблицы"/>
    <w:basedOn w:val="a0"/>
    <w:rsid w:val="00BF01EA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5746F"/>
    <w:pPr>
      <w:widowControl w:val="0"/>
      <w:suppressAutoHyphens/>
      <w:spacing w:line="252" w:lineRule="auto"/>
      <w:ind w:left="40" w:firstLine="480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123" TargetMode="External"/><Relationship Id="rId13" Type="http://schemas.openxmlformats.org/officeDocument/2006/relationships/hyperlink" Target="http://biblioclub.ru/index.php?page=book&amp;id=275685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m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5685" TargetMode="External"/><Relationship Id="rId17" Type="http://schemas.openxmlformats.org/officeDocument/2006/relationships/hyperlink" Target="https://cyberlenink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ruscen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68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blioclub.ru/index.php?page=book&amp;id=272144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5123" TargetMode="External"/><Relationship Id="rId14" Type="http://schemas.openxmlformats.org/officeDocument/2006/relationships/hyperlink" Target="http://biblioclub.ru/index.php?page=book&amp;id=275685" TargetMode="Externa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AFDA-C0C2-4185-AF04-A1B7ADC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bertaf weibertaf</cp:lastModifiedBy>
  <cp:revision>8</cp:revision>
  <dcterms:created xsi:type="dcterms:W3CDTF">2021-03-22T06:41:00Z</dcterms:created>
  <dcterms:modified xsi:type="dcterms:W3CDTF">2023-05-07T18:38:00Z</dcterms:modified>
</cp:coreProperties>
</file>